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D1FAD" w14:textId="2FF44D43" w:rsidR="00856901" w:rsidRPr="005D6E91" w:rsidRDefault="00856901" w:rsidP="00856901">
      <w:pPr>
        <w:jc w:val="center"/>
        <w:rPr>
          <w:b/>
          <w:bCs/>
        </w:rPr>
      </w:pPr>
      <w:r w:rsidRPr="005D6E91">
        <w:rPr>
          <w:b/>
          <w:bCs/>
        </w:rPr>
        <w:t xml:space="preserve">ЭКЗАМЕНАЦИОННЫЕ ВОПРОСЫ ПО </w:t>
      </w:r>
      <w:r>
        <w:rPr>
          <w:b/>
          <w:bCs/>
        </w:rPr>
        <w:t xml:space="preserve">КЛИНИЧЕСКОЙ </w:t>
      </w:r>
      <w:r w:rsidRPr="005D6E91">
        <w:rPr>
          <w:b/>
          <w:bCs/>
        </w:rPr>
        <w:t>ФАРМАКОЛОГИИ</w:t>
      </w:r>
    </w:p>
    <w:p w14:paraId="762535F7" w14:textId="6B05A196" w:rsidR="00856901" w:rsidRPr="005D6E91" w:rsidRDefault="00856901" w:rsidP="00856901">
      <w:pPr>
        <w:jc w:val="center"/>
        <w:rPr>
          <w:b/>
          <w:bCs/>
        </w:rPr>
      </w:pPr>
      <w:r>
        <w:rPr>
          <w:b/>
          <w:bCs/>
        </w:rPr>
        <w:t xml:space="preserve"> СПЕЦИАЛЬНОСТЬ «ФАРМАЦ</w:t>
      </w:r>
      <w:bookmarkStart w:id="0" w:name="_GoBack"/>
      <w:bookmarkEnd w:id="0"/>
      <w:r w:rsidRPr="005D6E91">
        <w:rPr>
          <w:b/>
          <w:bCs/>
        </w:rPr>
        <w:t xml:space="preserve">ИЯ» </w:t>
      </w:r>
    </w:p>
    <w:p w14:paraId="0C944A55" w14:textId="77777777" w:rsidR="00856901" w:rsidRPr="005D6E91" w:rsidRDefault="00856901" w:rsidP="00856901">
      <w:pPr>
        <w:jc w:val="center"/>
        <w:rPr>
          <w:b/>
          <w:bCs/>
        </w:rPr>
      </w:pPr>
      <w:r w:rsidRPr="005D6E91">
        <w:rPr>
          <w:b/>
          <w:bCs/>
        </w:rPr>
        <w:t>2022/2023уч. год</w:t>
      </w:r>
    </w:p>
    <w:p w14:paraId="64322538" w14:textId="77777777" w:rsidR="00856901" w:rsidRDefault="00856901" w:rsidP="00D943A0">
      <w:pPr>
        <w:jc w:val="both"/>
        <w:rPr>
          <w:b/>
          <w:sz w:val="28"/>
          <w:szCs w:val="28"/>
        </w:rPr>
      </w:pPr>
    </w:p>
    <w:p w14:paraId="5EA42583" w14:textId="77777777" w:rsidR="002B3CE6" w:rsidRPr="00942FDA" w:rsidRDefault="002B3CE6" w:rsidP="00D943A0">
      <w:pPr>
        <w:jc w:val="both"/>
        <w:rPr>
          <w:b/>
          <w:sz w:val="28"/>
          <w:szCs w:val="28"/>
        </w:rPr>
      </w:pPr>
      <w:r w:rsidRPr="00942FDA">
        <w:rPr>
          <w:b/>
          <w:sz w:val="28"/>
          <w:szCs w:val="28"/>
        </w:rPr>
        <w:t>Общие вопросы КФ</w:t>
      </w:r>
    </w:p>
    <w:p w14:paraId="5A4006F4" w14:textId="77777777" w:rsidR="002B3CE6" w:rsidRPr="00942FDA" w:rsidRDefault="002B3CE6" w:rsidP="00D943A0">
      <w:pPr>
        <w:jc w:val="both"/>
        <w:rPr>
          <w:b/>
          <w:sz w:val="28"/>
          <w:szCs w:val="28"/>
        </w:rPr>
      </w:pPr>
    </w:p>
    <w:p w14:paraId="65579BD9" w14:textId="77777777" w:rsidR="002B3CE6" w:rsidRPr="00942FDA" w:rsidRDefault="002B3CE6" w:rsidP="00D943A0">
      <w:pPr>
        <w:pStyle w:val="a3"/>
        <w:numPr>
          <w:ilvl w:val="0"/>
          <w:numId w:val="1"/>
        </w:numPr>
        <w:jc w:val="both"/>
      </w:pPr>
      <w:bookmarkStart w:id="1" w:name="_Hlk133860216"/>
      <w:r w:rsidRPr="00942FDA">
        <w:t>Предмет и задачи КФ. Разделы КФ (</w:t>
      </w:r>
      <w:proofErr w:type="spellStart"/>
      <w:r w:rsidRPr="00942FDA">
        <w:t>фармакокинетика</w:t>
      </w:r>
      <w:proofErr w:type="spellEnd"/>
      <w:r w:rsidRPr="00942FDA">
        <w:t xml:space="preserve">, </w:t>
      </w:r>
      <w:proofErr w:type="spellStart"/>
      <w:r w:rsidRPr="00942FDA">
        <w:t>фармакодинамика</w:t>
      </w:r>
      <w:proofErr w:type="spellEnd"/>
      <w:r w:rsidRPr="00942FDA">
        <w:t xml:space="preserve">, </w:t>
      </w:r>
      <w:proofErr w:type="spellStart"/>
      <w:r w:rsidRPr="00942FDA">
        <w:t>фармакогенетика</w:t>
      </w:r>
      <w:proofErr w:type="spellEnd"/>
      <w:r w:rsidRPr="00942FDA">
        <w:t xml:space="preserve">, </w:t>
      </w:r>
      <w:proofErr w:type="spellStart"/>
      <w:r w:rsidRPr="00942FDA">
        <w:t>фармакоэкономика</w:t>
      </w:r>
      <w:proofErr w:type="spellEnd"/>
      <w:r w:rsidRPr="00942FDA">
        <w:t xml:space="preserve">, </w:t>
      </w:r>
      <w:proofErr w:type="spellStart"/>
      <w:r w:rsidRPr="00942FDA">
        <w:t>фармакоэпидемиология</w:t>
      </w:r>
      <w:proofErr w:type="spellEnd"/>
      <w:r w:rsidRPr="00942FDA">
        <w:t>).</w:t>
      </w:r>
    </w:p>
    <w:p w14:paraId="6D02D289" w14:textId="77777777" w:rsidR="00D943A0" w:rsidRPr="00942FDA" w:rsidRDefault="00D943A0" w:rsidP="00D943A0">
      <w:pPr>
        <w:pStyle w:val="a3"/>
        <w:numPr>
          <w:ilvl w:val="0"/>
          <w:numId w:val="1"/>
        </w:numPr>
        <w:jc w:val="both"/>
      </w:pPr>
      <w:bookmarkStart w:id="2" w:name="_Hlk133860670"/>
      <w:bookmarkEnd w:id="1"/>
      <w:r w:rsidRPr="00942FDA">
        <w:t>Понятие фармако</w:t>
      </w:r>
      <w:r w:rsidR="001F0500" w:rsidRPr="00942FDA">
        <w:t>терапии. Виды фармакотерапии</w:t>
      </w:r>
      <w:r w:rsidRPr="00942FDA">
        <w:t>. Основные принципы рациональной фармакотерапии (минимизация, рациональность, экономичность, контролируемость, индивидуальность).</w:t>
      </w:r>
    </w:p>
    <w:p w14:paraId="2053B188" w14:textId="77777777" w:rsidR="00D943A0" w:rsidRPr="00942FDA" w:rsidRDefault="00D943A0" w:rsidP="00D943A0">
      <w:pPr>
        <w:pStyle w:val="a3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bookmarkStart w:id="3" w:name="_Hlk133863367"/>
      <w:bookmarkEnd w:id="2"/>
      <w:r w:rsidRPr="00942FDA">
        <w:rPr>
          <w:rFonts w:eastAsiaTheme="minorHAnsi"/>
          <w:color w:val="000000"/>
          <w:lang w:eastAsia="en-US"/>
        </w:rPr>
        <w:t>Клиническая фармакокинетика. Основные фармакокинетические параметры и их клиническое значение</w:t>
      </w:r>
      <w:bookmarkEnd w:id="3"/>
      <w:r w:rsidRPr="00942FDA">
        <w:rPr>
          <w:rFonts w:eastAsiaTheme="minorHAnsi"/>
          <w:color w:val="000000"/>
          <w:lang w:eastAsia="en-US"/>
        </w:rPr>
        <w:t xml:space="preserve">. </w:t>
      </w:r>
    </w:p>
    <w:p w14:paraId="45CE6747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4" w:name="_Hlk133863607"/>
      <w:r w:rsidRPr="00942FDA">
        <w:t>Путь введения ЛС. Пероральный путь введения. Преимущества, недостатки.</w:t>
      </w:r>
    </w:p>
    <w:p w14:paraId="1A5CE377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5" w:name="_Hlk133863847"/>
      <w:bookmarkEnd w:id="4"/>
      <w:r w:rsidRPr="00942FDA">
        <w:t>Путь введения ЛС. Парентеральный путь введения. Преимущества, недостатки.</w:t>
      </w:r>
    </w:p>
    <w:p w14:paraId="788F0972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6" w:name="_Hlk133864060"/>
      <w:bookmarkEnd w:id="5"/>
      <w:r w:rsidRPr="00942FDA">
        <w:t>Механизм всасывания. Факторы, влияющие на всасывание ЛС. Биодоступность.</w:t>
      </w:r>
    </w:p>
    <w:p w14:paraId="226A439E" w14:textId="77777777" w:rsidR="00D943A0" w:rsidRPr="00942FDA" w:rsidRDefault="00D943A0" w:rsidP="00D943A0">
      <w:pPr>
        <w:pStyle w:val="Default"/>
        <w:ind w:left="720"/>
        <w:jc w:val="both"/>
      </w:pPr>
      <w:r w:rsidRPr="00942FDA">
        <w:t xml:space="preserve">Распределение. Характер связи с белками плазмы крови. Факторы, влияющие на распределение ЛС. </w:t>
      </w:r>
    </w:p>
    <w:p w14:paraId="61B0B8C6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7" w:name="_Hlk133864455"/>
      <w:bookmarkEnd w:id="6"/>
      <w:proofErr w:type="spellStart"/>
      <w:r w:rsidRPr="00942FDA">
        <w:t>Биотрансформация</w:t>
      </w:r>
      <w:proofErr w:type="spellEnd"/>
      <w:r w:rsidRPr="00942FDA">
        <w:t xml:space="preserve"> в организме лекарственных средств, особенности их </w:t>
      </w:r>
      <w:proofErr w:type="spellStart"/>
      <w:r w:rsidRPr="00942FDA">
        <w:t>микросомального</w:t>
      </w:r>
      <w:proofErr w:type="spellEnd"/>
      <w:r w:rsidRPr="00942FDA">
        <w:t xml:space="preserve"> окисления и </w:t>
      </w:r>
      <w:proofErr w:type="spellStart"/>
      <w:r w:rsidRPr="00942FDA">
        <w:t>ацетилирования</w:t>
      </w:r>
      <w:proofErr w:type="spellEnd"/>
      <w:r w:rsidRPr="00942FDA">
        <w:t>, феномен “первого прохождения”</w:t>
      </w:r>
    </w:p>
    <w:p w14:paraId="53AD5C7E" w14:textId="77777777" w:rsidR="00D943A0" w:rsidRPr="00942FDA" w:rsidRDefault="00D943A0" w:rsidP="00D943A0">
      <w:pPr>
        <w:pStyle w:val="Default"/>
        <w:ind w:left="720"/>
        <w:jc w:val="both"/>
      </w:pPr>
      <w:r w:rsidRPr="00942FDA">
        <w:t>Выведение ЛС. Клиренс, пути и скорость выведения, период полувыведения.</w:t>
      </w:r>
    </w:p>
    <w:p w14:paraId="3CC24270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8" w:name="_Hlk133948374"/>
      <w:bookmarkEnd w:id="7"/>
      <w:r w:rsidRPr="00942FDA">
        <w:t xml:space="preserve">Понятие о </w:t>
      </w:r>
      <w:proofErr w:type="spellStart"/>
      <w:r w:rsidRPr="00942FDA">
        <w:t>фармакодинамике</w:t>
      </w:r>
      <w:proofErr w:type="spellEnd"/>
      <w:r w:rsidRPr="00942FDA">
        <w:t>. Механизмы действия лекарственных средств Молекулы мишени лекарственных средств (рецепторы, ферменты, ионные каналы).</w:t>
      </w:r>
    </w:p>
    <w:p w14:paraId="037B956A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9" w:name="_Hlk133948545"/>
      <w:bookmarkEnd w:id="8"/>
      <w:r w:rsidRPr="00942FDA">
        <w:t xml:space="preserve">Основные понятия </w:t>
      </w:r>
      <w:proofErr w:type="spellStart"/>
      <w:r w:rsidRPr="00942FDA">
        <w:t>фармакодинамики</w:t>
      </w:r>
      <w:proofErr w:type="spellEnd"/>
      <w:r w:rsidRPr="00942FDA">
        <w:t>: рецепторы,</w:t>
      </w:r>
      <w:r w:rsidR="001F0500" w:rsidRPr="00942FDA">
        <w:t xml:space="preserve"> мессенджеры, механизм действия,</w:t>
      </w:r>
      <w:r w:rsidRPr="00942FDA">
        <w:t xml:space="preserve"> селективность, стереоизомеры, полные и частичные агон</w:t>
      </w:r>
      <w:r w:rsidR="001F0500" w:rsidRPr="00942FDA">
        <w:t>исты и антагонисты. Виды действия лекарственных средств.</w:t>
      </w:r>
    </w:p>
    <w:p w14:paraId="371FA500" w14:textId="77777777" w:rsidR="00D943A0" w:rsidRPr="00942FDA" w:rsidRDefault="00D943A0" w:rsidP="001F0500">
      <w:pPr>
        <w:pStyle w:val="Default"/>
        <w:numPr>
          <w:ilvl w:val="0"/>
          <w:numId w:val="1"/>
        </w:numPr>
        <w:jc w:val="both"/>
      </w:pPr>
      <w:bookmarkStart w:id="10" w:name="_Hlk133948780"/>
      <w:bookmarkEnd w:id="9"/>
      <w:r w:rsidRPr="00942FDA">
        <w:t>Понятие о терапевтической широте, минимальной и максимальной дозах. Значе</w:t>
      </w:r>
      <w:r w:rsidR="001F0500" w:rsidRPr="00942FDA">
        <w:t xml:space="preserve">ние мониторинга на действие ЛС. </w:t>
      </w:r>
      <w:r w:rsidRPr="00942FDA">
        <w:t>Виды фармакологическо</w:t>
      </w:r>
      <w:r w:rsidR="001F0500" w:rsidRPr="00942FDA">
        <w:t>го ответа.</w:t>
      </w:r>
    </w:p>
    <w:p w14:paraId="5409D242" w14:textId="77777777" w:rsidR="00D943A0" w:rsidRPr="00942FDA" w:rsidRDefault="00D943A0" w:rsidP="00D943A0">
      <w:pPr>
        <w:pStyle w:val="a3"/>
        <w:numPr>
          <w:ilvl w:val="0"/>
          <w:numId w:val="1"/>
        </w:numPr>
        <w:jc w:val="both"/>
        <w:rPr>
          <w:color w:val="000000"/>
        </w:rPr>
      </w:pPr>
      <w:bookmarkStart w:id="11" w:name="_Hlk133949030"/>
      <w:bookmarkEnd w:id="10"/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детей.</w:t>
      </w:r>
    </w:p>
    <w:p w14:paraId="17D3FEFA" w14:textId="77777777" w:rsidR="00D943A0" w:rsidRPr="00942FDA" w:rsidRDefault="00D943A0" w:rsidP="00D943A0">
      <w:pPr>
        <w:pStyle w:val="a3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  <w:rPr>
          <w:color w:val="000000"/>
        </w:rPr>
      </w:pPr>
      <w:bookmarkStart w:id="12" w:name="_Hlk133949280"/>
      <w:bookmarkEnd w:id="11"/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пожилых.</w:t>
      </w:r>
    </w:p>
    <w:bookmarkEnd w:id="12"/>
    <w:p w14:paraId="3AE97DDC" w14:textId="77777777" w:rsidR="00D943A0" w:rsidRPr="00942FDA" w:rsidRDefault="00D943A0" w:rsidP="00D943A0">
      <w:pPr>
        <w:pStyle w:val="a3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  <w:rPr>
          <w:color w:val="000000"/>
        </w:rPr>
      </w:pPr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беременных. </w:t>
      </w:r>
    </w:p>
    <w:p w14:paraId="2A8E2DE0" w14:textId="77777777" w:rsidR="00D943A0" w:rsidRPr="00942FDA" w:rsidRDefault="00D943A0" w:rsidP="00D943A0">
      <w:pPr>
        <w:pStyle w:val="a3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  <w:rPr>
          <w:color w:val="000000"/>
        </w:rPr>
      </w:pPr>
      <w:bookmarkStart w:id="13" w:name="_Hlk133949629"/>
      <w:r w:rsidRPr="00942FDA">
        <w:rPr>
          <w:color w:val="000000"/>
        </w:rPr>
        <w:t xml:space="preserve">Особенности </w:t>
      </w:r>
      <w:proofErr w:type="spellStart"/>
      <w:r w:rsidRPr="00942FDA">
        <w:rPr>
          <w:color w:val="000000"/>
        </w:rPr>
        <w:t>фармакокинетики</w:t>
      </w:r>
      <w:proofErr w:type="spellEnd"/>
      <w:r w:rsidRPr="00942FDA">
        <w:rPr>
          <w:color w:val="000000"/>
        </w:rPr>
        <w:t xml:space="preserve"> и </w:t>
      </w:r>
      <w:proofErr w:type="spellStart"/>
      <w:r w:rsidRPr="00942FDA">
        <w:rPr>
          <w:color w:val="000000"/>
        </w:rPr>
        <w:t>фармакодинамики</w:t>
      </w:r>
      <w:proofErr w:type="spellEnd"/>
      <w:r w:rsidRPr="00942FDA">
        <w:rPr>
          <w:color w:val="000000"/>
        </w:rPr>
        <w:t xml:space="preserve"> лекарственных средств у </w:t>
      </w:r>
      <w:proofErr w:type="spellStart"/>
      <w:r w:rsidRPr="00942FDA">
        <w:rPr>
          <w:color w:val="000000"/>
        </w:rPr>
        <w:t>лактирующих</w:t>
      </w:r>
      <w:proofErr w:type="spellEnd"/>
      <w:r w:rsidRPr="00942FDA">
        <w:rPr>
          <w:color w:val="000000"/>
        </w:rPr>
        <w:t xml:space="preserve"> женщин.</w:t>
      </w:r>
    </w:p>
    <w:p w14:paraId="2B82B2C2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14" w:name="_Hlk115196506"/>
      <w:bookmarkStart w:id="15" w:name="_Hlk133949844"/>
      <w:bookmarkEnd w:id="13"/>
      <w:r w:rsidRPr="00942FDA">
        <w:t>Нежелательные реакции при применении лекарственных средств. Классификация ВОЗ: реакции А, В, С, D</w:t>
      </w:r>
      <w:bookmarkEnd w:id="14"/>
      <w:r w:rsidRPr="00942FDA">
        <w:t>. Частота встречаемости. Препараты, наиболее часто вызывающие побочные эффекты.</w:t>
      </w:r>
    </w:p>
    <w:p w14:paraId="501081C9" w14:textId="77777777" w:rsidR="00D943A0" w:rsidRPr="00942FDA" w:rsidRDefault="00D943A0" w:rsidP="006D3228">
      <w:pPr>
        <w:pStyle w:val="a3"/>
        <w:numPr>
          <w:ilvl w:val="0"/>
          <w:numId w:val="1"/>
        </w:numPr>
        <w:jc w:val="both"/>
        <w:rPr>
          <w:rFonts w:eastAsiaTheme="minorHAnsi"/>
          <w:color w:val="000000"/>
          <w:lang w:eastAsia="en-US"/>
        </w:rPr>
      </w:pPr>
      <w:bookmarkStart w:id="16" w:name="_Hlk133950056"/>
      <w:bookmarkEnd w:id="15"/>
      <w:r w:rsidRPr="00942FDA">
        <w:rPr>
          <w:rFonts w:eastAsiaTheme="minorHAnsi"/>
          <w:color w:val="000000"/>
          <w:lang w:eastAsia="en-US"/>
        </w:rPr>
        <w:t xml:space="preserve">Категории лекарственных средств по степени риска для плода по ВОЗ: (А, В, С, D, Е, Х. </w:t>
      </w:r>
      <w:proofErr w:type="spellStart"/>
      <w:r w:rsidRPr="00942FDA">
        <w:rPr>
          <w:rFonts w:eastAsiaTheme="minorHAnsi"/>
          <w:color w:val="000000"/>
          <w:lang w:eastAsia="en-US"/>
        </w:rPr>
        <w:t>Тератогенность</w:t>
      </w:r>
      <w:proofErr w:type="spellEnd"/>
      <w:r w:rsidRPr="00942FDA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942FDA">
        <w:rPr>
          <w:rFonts w:eastAsiaTheme="minorHAnsi"/>
          <w:color w:val="000000"/>
          <w:lang w:eastAsia="en-US"/>
        </w:rPr>
        <w:t>эмбриотоксичность</w:t>
      </w:r>
      <w:proofErr w:type="spellEnd"/>
      <w:r w:rsidRPr="00942FDA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942FDA">
        <w:rPr>
          <w:rFonts w:eastAsiaTheme="minorHAnsi"/>
          <w:color w:val="000000"/>
          <w:lang w:eastAsia="en-US"/>
        </w:rPr>
        <w:t>фетотоксичность</w:t>
      </w:r>
      <w:proofErr w:type="spellEnd"/>
      <w:r w:rsidRPr="00942FDA">
        <w:rPr>
          <w:rFonts w:eastAsiaTheme="minorHAnsi"/>
          <w:color w:val="000000"/>
          <w:lang w:eastAsia="en-US"/>
        </w:rPr>
        <w:t xml:space="preserve"> лекарственных средств. </w:t>
      </w:r>
    </w:p>
    <w:p w14:paraId="244FD689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17" w:name="_Hlk133950185"/>
      <w:bookmarkEnd w:id="16"/>
      <w:r w:rsidRPr="00942FDA">
        <w:t>Факторы риска развития нежелательных лекарственных реакций</w:t>
      </w:r>
      <w:r w:rsidR="001F0500" w:rsidRPr="00942FDA">
        <w:t>.</w:t>
      </w:r>
      <w:r w:rsidRPr="00942FDA">
        <w:t xml:space="preserve"> Диагностика, коррекция и профилактика нежелательных лекарственных реакций. </w:t>
      </w:r>
    </w:p>
    <w:p w14:paraId="25E6096F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18" w:name="_Hlk133950328"/>
      <w:bookmarkEnd w:id="17"/>
      <w:r w:rsidRPr="00942FDA">
        <w:t xml:space="preserve">Система </w:t>
      </w:r>
      <w:proofErr w:type="spellStart"/>
      <w:r w:rsidRPr="00942FDA">
        <w:t>фармаконадзора</w:t>
      </w:r>
      <w:proofErr w:type="spellEnd"/>
      <w:r w:rsidRPr="00942FDA">
        <w:t xml:space="preserve">. Правила оповещения органов надзора за лекарственными средствами о возникновении нежелательных лекарственных реакций. </w:t>
      </w:r>
    </w:p>
    <w:p w14:paraId="05049BA1" w14:textId="77777777" w:rsidR="00D943A0" w:rsidRPr="00942FDA" w:rsidRDefault="00D943A0" w:rsidP="006D3228">
      <w:pPr>
        <w:pStyle w:val="Default"/>
        <w:numPr>
          <w:ilvl w:val="0"/>
          <w:numId w:val="1"/>
        </w:numPr>
        <w:jc w:val="both"/>
      </w:pPr>
      <w:bookmarkStart w:id="19" w:name="_Hlk133950527"/>
      <w:bookmarkEnd w:id="18"/>
      <w:r w:rsidRPr="00942FDA">
        <w:t xml:space="preserve">Взаимодействие лекарственных средств. Рациональные, нерациональные и опасные комбинации. Виды взаимодействия лекарственных средств. </w:t>
      </w:r>
      <w:bookmarkEnd w:id="19"/>
    </w:p>
    <w:p w14:paraId="1CD31AB9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20" w:name="_Hlk133950694"/>
      <w:r w:rsidRPr="00942FDA">
        <w:t xml:space="preserve">Фармакокинетическое взаимодействие лекарственных средств (на уровне всасывания, на уровне метаболизма, на уровне выведения). </w:t>
      </w:r>
    </w:p>
    <w:p w14:paraId="69B4FDA0" w14:textId="77777777" w:rsidR="00D943A0" w:rsidRPr="00942FDA" w:rsidRDefault="00D943A0" w:rsidP="00D943A0">
      <w:pPr>
        <w:pStyle w:val="Default"/>
        <w:numPr>
          <w:ilvl w:val="0"/>
          <w:numId w:val="1"/>
        </w:numPr>
        <w:jc w:val="both"/>
      </w:pPr>
      <w:bookmarkStart w:id="21" w:name="_Hlk133950847"/>
      <w:bookmarkEnd w:id="20"/>
      <w:r w:rsidRPr="00942FDA">
        <w:t xml:space="preserve">Взаимодействие лекарственных средств с пищей, алкоголем, табачным дымом. Примеры. </w:t>
      </w:r>
    </w:p>
    <w:p w14:paraId="5F72DBD5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2" w:name="_Hlk133951023"/>
      <w:bookmarkEnd w:id="21"/>
      <w:r w:rsidRPr="00942FDA">
        <w:lastRenderedPageBreak/>
        <w:t xml:space="preserve">Клиническая </w:t>
      </w:r>
      <w:proofErr w:type="spellStart"/>
      <w:r w:rsidRPr="00942FDA">
        <w:t>фармакогенетика</w:t>
      </w:r>
      <w:proofErr w:type="spellEnd"/>
      <w:r w:rsidRPr="00942FDA">
        <w:t>. Генетические факторы, влияющие на фармакокинетику лекарственных средств</w:t>
      </w:r>
      <w:bookmarkEnd w:id="22"/>
    </w:p>
    <w:p w14:paraId="54686C1E" w14:textId="77777777" w:rsidR="00D943A0" w:rsidRPr="00942FDA" w:rsidRDefault="00D943A0" w:rsidP="002B3CE6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3" w:name="_Hlk133951362"/>
      <w:proofErr w:type="spellStart"/>
      <w:r w:rsidRPr="00942FDA">
        <w:t>Фармакоэкономика</w:t>
      </w:r>
      <w:proofErr w:type="spellEnd"/>
      <w:r w:rsidRPr="00942FDA">
        <w:t xml:space="preserve">. Основные понятия. Виды </w:t>
      </w:r>
      <w:proofErr w:type="spellStart"/>
      <w:r w:rsidRPr="00942FDA">
        <w:t>фармакоэкономического</w:t>
      </w:r>
      <w:proofErr w:type="spellEnd"/>
      <w:r w:rsidRPr="00942FDA">
        <w:t xml:space="preserve"> анализа. </w:t>
      </w:r>
    </w:p>
    <w:p w14:paraId="4508B0C3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4" w:name="_Hlk133951469"/>
      <w:bookmarkEnd w:id="23"/>
      <w:r w:rsidRPr="00942FDA">
        <w:t>Понятие о лекарственном формуляре ЛУ. Его значение, критерии составления. Контроль за выполнением.</w:t>
      </w:r>
    </w:p>
    <w:p w14:paraId="7971F7F6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5" w:name="_Hlk133951621"/>
      <w:bookmarkEnd w:id="24"/>
      <w:r w:rsidRPr="00942FDA">
        <w:t>Принципы клинических испытаний новых лекарственных средств по правилам Качественной практик</w:t>
      </w:r>
      <w:r w:rsidR="00101EE8" w:rsidRPr="00942FDA">
        <w:t>и (GCP)</w:t>
      </w:r>
      <w:r w:rsidRPr="00942FDA">
        <w:t>.</w:t>
      </w:r>
    </w:p>
    <w:p w14:paraId="24429161" w14:textId="77777777" w:rsidR="00D943A0" w:rsidRPr="00942FDA" w:rsidRDefault="00D943A0" w:rsidP="00D943A0">
      <w:pPr>
        <w:pStyle w:val="Default"/>
        <w:numPr>
          <w:ilvl w:val="0"/>
          <w:numId w:val="1"/>
        </w:numPr>
        <w:tabs>
          <w:tab w:val="left" w:pos="1165"/>
        </w:tabs>
        <w:spacing w:line="254" w:lineRule="exact"/>
        <w:ind w:right="20"/>
        <w:jc w:val="both"/>
      </w:pPr>
      <w:bookmarkStart w:id="26" w:name="_Hlk133951781"/>
      <w:bookmarkEnd w:id="25"/>
      <w:r w:rsidRPr="00942FDA">
        <w:t>Фазы клинических исследований, принципы организации рандомизированных групп.</w:t>
      </w:r>
    </w:p>
    <w:bookmarkEnd w:id="26"/>
    <w:p w14:paraId="28CFF734" w14:textId="77777777" w:rsidR="00D943A0" w:rsidRPr="00942FDA" w:rsidRDefault="00D943A0" w:rsidP="00D943A0">
      <w:pPr>
        <w:rPr>
          <w:b/>
          <w:bCs/>
          <w:sz w:val="28"/>
          <w:szCs w:val="28"/>
        </w:rPr>
      </w:pPr>
    </w:p>
    <w:p w14:paraId="4D4B4BE0" w14:textId="77777777" w:rsidR="00B65258" w:rsidRPr="00942FDA" w:rsidRDefault="002B3CE6">
      <w:pPr>
        <w:rPr>
          <w:b/>
          <w:sz w:val="28"/>
          <w:szCs w:val="28"/>
        </w:rPr>
      </w:pPr>
      <w:r w:rsidRPr="00942FDA">
        <w:rPr>
          <w:b/>
          <w:sz w:val="28"/>
          <w:szCs w:val="28"/>
        </w:rPr>
        <w:t>Частные вопросы КФ</w:t>
      </w:r>
    </w:p>
    <w:p w14:paraId="5CAA9CE0" w14:textId="77777777" w:rsidR="002B3CE6" w:rsidRPr="00942FDA" w:rsidRDefault="002B3CE6"/>
    <w:p w14:paraId="185128AD" w14:textId="77777777" w:rsidR="002B3CE6" w:rsidRPr="00942FDA" w:rsidRDefault="002B3CE6" w:rsidP="002B3CE6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27" w:name="_Hlk133954947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иАПФ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и АРА</w:t>
      </w:r>
      <w:r w:rsidRPr="00942FDA">
        <w:t xml:space="preserve"> </w:t>
      </w:r>
      <w:r w:rsidRPr="00942FDA">
        <w:rPr>
          <w:rFonts w:eastAsia="Microsoft Sans Serif" w:cs="Microsoft Sans Serif"/>
          <w:color w:val="000000"/>
        </w:rPr>
        <w:t xml:space="preserve">II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7C922C84" w14:textId="77777777" w:rsidR="002B3CE6" w:rsidRPr="00942FDA" w:rsidRDefault="002B3CE6" w:rsidP="009D1B64">
      <w:pPr>
        <w:pStyle w:val="a3"/>
        <w:numPr>
          <w:ilvl w:val="0"/>
          <w:numId w:val="3"/>
        </w:numPr>
        <w:rPr>
          <w:rFonts w:eastAsia="Microsoft Sans Serif" w:cs="Microsoft Sans Serif"/>
          <w:color w:val="000000"/>
        </w:rPr>
      </w:pPr>
      <w:bookmarkStart w:id="28" w:name="_Hlk133951377"/>
      <w:bookmarkEnd w:id="27"/>
      <w:r w:rsidRPr="00942FDA">
        <w:rPr>
          <w:rFonts w:eastAsia="Microsoft Sans Serif" w:cs="Microsoft Sans Serif"/>
          <w:color w:val="000000"/>
        </w:rPr>
        <w:t xml:space="preserve">Клиническая фармакология антагонисты </w:t>
      </w:r>
      <w:proofErr w:type="spellStart"/>
      <w:r w:rsidRPr="00942FDA">
        <w:rPr>
          <w:rFonts w:eastAsia="Microsoft Sans Serif" w:cs="Microsoft Sans Serif"/>
          <w:color w:val="000000"/>
        </w:rPr>
        <w:t>С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0EC2C296" w14:textId="77777777" w:rsidR="002B3CE6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29" w:name="_Hlk133950083"/>
      <w:bookmarkEnd w:id="28"/>
      <w:r w:rsidRPr="00942FDA">
        <w:rPr>
          <w:rFonts w:eastAsia="Microsoft Sans Serif" w:cs="Microsoft Sans Serif"/>
          <w:color w:val="000000"/>
        </w:rPr>
        <w:t>Клиническая фармакология В-</w:t>
      </w:r>
      <w:proofErr w:type="spellStart"/>
      <w:r w:rsidRPr="00942FDA">
        <w:rPr>
          <w:rFonts w:eastAsia="Microsoft Sans Serif" w:cs="Microsoft Sans Serif"/>
          <w:color w:val="000000"/>
        </w:rPr>
        <w:t>адреноблока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0AFA711" w14:textId="77777777" w:rsidR="002B3CE6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0" w:name="_Hlk133955155"/>
      <w:bookmarkEnd w:id="29"/>
      <w:r w:rsidRPr="00942FDA">
        <w:rPr>
          <w:rFonts w:eastAsia="Microsoft Sans Serif" w:cs="Microsoft Sans Serif"/>
          <w:color w:val="000000"/>
        </w:rPr>
        <w:t xml:space="preserve">Клиническая фармакология мочегонных, использующихся для лечения артериальной гипертонии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4DA92851" w14:textId="77777777" w:rsidR="009D1B64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1" w:name="_Hlk133953397"/>
      <w:bookmarkEnd w:id="30"/>
      <w:r w:rsidRPr="00942FDA">
        <w:rPr>
          <w:rFonts w:eastAsia="Microsoft Sans Serif" w:cs="Microsoft Sans Serif"/>
          <w:color w:val="000000"/>
        </w:rPr>
        <w:t>Клиническая фармакология α-</w:t>
      </w:r>
      <w:proofErr w:type="spellStart"/>
      <w:r w:rsidRPr="00942FDA">
        <w:rPr>
          <w:rFonts w:eastAsia="Microsoft Sans Serif" w:cs="Microsoft Sans Serif"/>
          <w:color w:val="000000"/>
        </w:rPr>
        <w:t>адреноблокатор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bookmarkEnd w:id="31"/>
    <w:p w14:paraId="6D7C8FE7" w14:textId="77777777" w:rsidR="008F096C" w:rsidRPr="00942FDA" w:rsidRDefault="008F096C" w:rsidP="008F096C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центрального действия </w:t>
      </w:r>
      <w:r w:rsidR="00F96D26" w:rsidRPr="00942FDA">
        <w:rPr>
          <w:rFonts w:eastAsia="Microsoft Sans Serif" w:cs="Microsoft Sans Serif"/>
          <w:color w:val="000000"/>
        </w:rPr>
        <w:t xml:space="preserve">для лечения артериальной </w:t>
      </w:r>
      <w:proofErr w:type="gramStart"/>
      <w:r w:rsidR="00F96D26" w:rsidRPr="00942FDA">
        <w:rPr>
          <w:rFonts w:eastAsia="Microsoft Sans Serif" w:cs="Microsoft Sans Serif"/>
          <w:color w:val="000000"/>
        </w:rPr>
        <w:t>гипертонии</w:t>
      </w:r>
      <w:r w:rsidRPr="00942FDA">
        <w:rPr>
          <w:rFonts w:eastAsia="Microsoft Sans Serif" w:cs="Microsoft Sans Serif"/>
          <w:color w:val="000000"/>
        </w:rPr>
        <w:t>(</w:t>
      </w:r>
      <w:proofErr w:type="gramEnd"/>
      <w:r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EA98102" w14:textId="77777777" w:rsidR="002B3CE6" w:rsidRPr="00942FDA" w:rsidRDefault="009D1B64" w:rsidP="009D1B6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2" w:name="_Hlk133953589"/>
      <w:r w:rsidRPr="00942FDA">
        <w:rPr>
          <w:rFonts w:eastAsia="Microsoft Sans Serif" w:cs="Microsoft Sans Serif"/>
          <w:color w:val="000000"/>
        </w:rPr>
        <w:t>Классификация антигипертензивных лекарственных средств (препараты 1 и 2 линии).</w:t>
      </w:r>
      <w:r w:rsidR="008F096C" w:rsidRPr="00942FDA">
        <w:rPr>
          <w:rFonts w:eastAsia="Microsoft Sans Serif" w:cs="Microsoft Sans Serif"/>
          <w:color w:val="000000"/>
        </w:rPr>
        <w:t xml:space="preserve"> </w:t>
      </w:r>
      <w:r w:rsidR="002B3CE6" w:rsidRPr="00942FDA">
        <w:rPr>
          <w:rFonts w:eastAsia="Microsoft Sans Serif" w:cs="Microsoft Sans Serif"/>
          <w:color w:val="000000"/>
        </w:rPr>
        <w:t>Алгоритм назначения антигипертензивных лекарственных средств. Оптимальные комбинации гипотензивных.</w:t>
      </w:r>
    </w:p>
    <w:p w14:paraId="27C71FBE" w14:textId="77777777" w:rsidR="002B3CE6" w:rsidRPr="00942FDA" w:rsidRDefault="002B3CE6" w:rsidP="002B3CE6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33" w:name="_Hlk133948578"/>
      <w:bookmarkEnd w:id="32"/>
      <w:r w:rsidRPr="00942FDA">
        <w:rPr>
          <w:rFonts w:eastAsia="Microsoft Sans Serif" w:cs="Microsoft Sans Serif"/>
          <w:color w:val="000000"/>
        </w:rPr>
        <w:t>Клиническая фармакология ЛС, использ</w:t>
      </w:r>
      <w:r w:rsidR="009D1B64" w:rsidRPr="00942FDA">
        <w:rPr>
          <w:rFonts w:eastAsia="Microsoft Sans Serif" w:cs="Microsoft Sans Serif"/>
          <w:color w:val="000000"/>
        </w:rPr>
        <w:t>уемых для лечения</w:t>
      </w:r>
      <w:r w:rsidRPr="00942FDA">
        <w:rPr>
          <w:rFonts w:eastAsia="Microsoft Sans Serif" w:cs="Microsoft Sans Serif"/>
          <w:color w:val="000000"/>
        </w:rPr>
        <w:t xml:space="preserve"> гипертонического криза (</w:t>
      </w:r>
      <w:proofErr w:type="spellStart"/>
      <w:r w:rsidRPr="00942FDA">
        <w:rPr>
          <w:rFonts w:eastAsia="Microsoft Sans Serif" w:cs="Microsoft Sans Serif"/>
          <w:color w:val="000000"/>
        </w:rPr>
        <w:t>энтеральное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введение быстродействующих </w:t>
      </w:r>
      <w:proofErr w:type="gramStart"/>
      <w:r w:rsidRPr="00942FDA">
        <w:rPr>
          <w:rFonts w:eastAsia="Microsoft Sans Serif" w:cs="Microsoft Sans Serif"/>
          <w:color w:val="000000"/>
        </w:rPr>
        <w:t>ЛС</w:t>
      </w:r>
      <w:r w:rsidR="00685DE2" w:rsidRPr="00942FDA">
        <w:rPr>
          <w:rFonts w:eastAsia="Microsoft Sans Serif" w:cs="Microsoft Sans Serif"/>
          <w:color w:val="000000"/>
        </w:rPr>
        <w:t xml:space="preserve">, </w:t>
      </w:r>
      <w:r w:rsidR="009D1B64" w:rsidRPr="00942FDA">
        <w:rPr>
          <w:rFonts w:eastAsia="Microsoft Sans Serif" w:cs="Microsoft Sans Serif"/>
          <w:color w:val="000000"/>
        </w:rPr>
        <w:t xml:space="preserve"> парентеральное</w:t>
      </w:r>
      <w:proofErr w:type="gramEnd"/>
      <w:r w:rsidR="009D1B64" w:rsidRPr="00942FDA">
        <w:rPr>
          <w:rFonts w:eastAsia="Microsoft Sans Serif" w:cs="Microsoft Sans Serif"/>
          <w:color w:val="000000"/>
        </w:rPr>
        <w:t xml:space="preserve"> введение</w:t>
      </w:r>
      <w:r w:rsidR="00685DE2" w:rsidRPr="00942FDA">
        <w:rPr>
          <w:rFonts w:eastAsia="Microsoft Sans Serif" w:cs="Microsoft Sans Serif"/>
          <w:color w:val="000000"/>
        </w:rPr>
        <w:t xml:space="preserve"> ЛС</w:t>
      </w:r>
      <w:r w:rsidRPr="00942FDA">
        <w:rPr>
          <w:rFonts w:eastAsia="Microsoft Sans Serif" w:cs="Microsoft Sans Serif"/>
          <w:color w:val="000000"/>
        </w:rPr>
        <w:t>).</w:t>
      </w:r>
    </w:p>
    <w:p w14:paraId="1D1972B9" w14:textId="77777777" w:rsidR="008F096C" w:rsidRPr="00942FDA" w:rsidRDefault="008F096C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4" w:name="_Hlk115201567"/>
      <w:bookmarkEnd w:id="33"/>
      <w:r w:rsidRPr="00942FDA">
        <w:rPr>
          <w:rFonts w:eastAsia="Microsoft Sans Serif" w:cs="Microsoft Sans Serif"/>
          <w:color w:val="000000"/>
        </w:rPr>
        <w:t>Клиническа</w:t>
      </w:r>
      <w:r w:rsidR="009B0638" w:rsidRPr="00942FDA">
        <w:rPr>
          <w:rFonts w:eastAsia="Microsoft Sans Serif" w:cs="Microsoft Sans Serif"/>
          <w:color w:val="000000"/>
        </w:rPr>
        <w:t xml:space="preserve">я фармакология нитратов и </w:t>
      </w:r>
      <w:proofErr w:type="spellStart"/>
      <w:r w:rsidR="009B0638" w:rsidRPr="00942FDA">
        <w:rPr>
          <w:rFonts w:eastAsia="Microsoft Sans Serif" w:cs="Microsoft Sans Serif"/>
          <w:color w:val="000000"/>
        </w:rPr>
        <w:t>нитратоподобных</w:t>
      </w:r>
      <w:proofErr w:type="spellEnd"/>
      <w:r w:rsidR="009B0638" w:rsidRPr="00942FDA">
        <w:rPr>
          <w:rFonts w:eastAsia="Microsoft Sans Serif" w:cs="Microsoft Sans Serif"/>
          <w:color w:val="000000"/>
        </w:rPr>
        <w:t xml:space="preserve"> ЛС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7452ED9C" w14:textId="77777777" w:rsidR="00422301" w:rsidRPr="00942FDA" w:rsidRDefault="00596565" w:rsidP="006E389B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35" w:name="_Hlk133949054"/>
      <w:bookmarkEnd w:id="34"/>
      <w:r w:rsidRPr="00942FDA">
        <w:rPr>
          <w:rFonts w:eastAsia="Microsoft Sans Serif" w:cs="Microsoft Sans Serif"/>
          <w:color w:val="000000"/>
        </w:rPr>
        <w:t>Клиническая фармакология ЛС, снижающих потребность миокарда в кислороде (в-адреноблок</w:t>
      </w:r>
      <w:r w:rsidR="00EC657F" w:rsidRPr="00942FDA">
        <w:rPr>
          <w:rFonts w:eastAsia="Microsoft Sans Serif" w:cs="Microsoft Sans Serif"/>
          <w:color w:val="000000"/>
        </w:rPr>
        <w:t xml:space="preserve">аторы, антагонисты Са, ингибиторы </w:t>
      </w:r>
      <w:r w:rsidR="00EC657F" w:rsidRPr="00942FDA">
        <w:rPr>
          <w:rFonts w:eastAsia="Microsoft Sans Serif" w:cs="Microsoft Sans Serif"/>
          <w:color w:val="000000"/>
          <w:lang w:val="en-US"/>
        </w:rPr>
        <w:t>If</w:t>
      </w:r>
      <w:r w:rsidR="00EC657F" w:rsidRPr="00942FDA">
        <w:rPr>
          <w:rFonts w:eastAsia="Microsoft Sans Serif" w:cs="Microsoft Sans Serif"/>
          <w:color w:val="000000"/>
        </w:rPr>
        <w:t xml:space="preserve"> каналов</w:t>
      </w:r>
      <w:r w:rsidRPr="00942FDA">
        <w:rPr>
          <w:rFonts w:eastAsia="Microsoft Sans Serif" w:cs="Microsoft Sans Serif"/>
          <w:color w:val="000000"/>
        </w:rPr>
        <w:t>)</w:t>
      </w:r>
      <w:r w:rsidR="00422301" w:rsidRPr="00942FDA">
        <w:rPr>
          <w:rFonts w:eastAsia="Microsoft Sans Serif" w:cs="Microsoft Sans Serif"/>
          <w:color w:val="000000"/>
        </w:rPr>
        <w:t xml:space="preserve">. Классификация, </w:t>
      </w:r>
      <w:proofErr w:type="spellStart"/>
      <w:r w:rsidR="00422301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422301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422301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422301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. </w:t>
      </w:r>
    </w:p>
    <w:p w14:paraId="2C7261AD" w14:textId="77777777" w:rsidR="002B3CE6" w:rsidRPr="00942FDA" w:rsidRDefault="00613C78" w:rsidP="00422301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36" w:name="_Hlk134003626"/>
      <w:bookmarkEnd w:id="35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миокардиальн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proofErr w:type="spellStart"/>
      <w:r w:rsidRPr="00942FDA">
        <w:rPr>
          <w:rFonts w:eastAsia="Microsoft Sans Serif" w:cs="Microsoft Sans Serif"/>
          <w:color w:val="000000"/>
        </w:rPr>
        <w:t>цитопротек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3B19E1D2" w14:textId="77777777" w:rsidR="002B3CE6" w:rsidRPr="00942FDA" w:rsidRDefault="009B0638" w:rsidP="006D322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7" w:name="_Hlk133955354"/>
      <w:bookmarkEnd w:id="36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статин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AF90310" w14:textId="77777777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8" w:name="_Hlk134003802"/>
      <w:bookmarkEnd w:id="37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фибрат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DF76B7B" w14:textId="77777777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39" w:name="_Hlk134003996"/>
      <w:bookmarkEnd w:id="38"/>
      <w:r w:rsidRPr="00942FDA">
        <w:rPr>
          <w:rFonts w:eastAsia="Microsoft Sans Serif" w:cs="Microsoft Sans Serif"/>
          <w:color w:val="000000"/>
        </w:rPr>
        <w:lastRenderedPageBreak/>
        <w:t xml:space="preserve">Клиническая </w:t>
      </w:r>
      <w:proofErr w:type="gramStart"/>
      <w:r w:rsidRPr="00942FDA">
        <w:rPr>
          <w:rFonts w:eastAsia="Microsoft Sans Serif" w:cs="Microsoft Sans Serif"/>
          <w:color w:val="000000"/>
        </w:rPr>
        <w:t>фармакология  ингибиторов</w:t>
      </w:r>
      <w:proofErr w:type="gramEnd"/>
      <w:r w:rsidRPr="00942FDA">
        <w:rPr>
          <w:rFonts w:eastAsia="Microsoft Sans Serif" w:cs="Microsoft Sans Serif"/>
          <w:color w:val="000000"/>
        </w:rPr>
        <w:t xml:space="preserve"> абсорбции холестерина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47E33276" w14:textId="59D213DA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0" w:name="_Hlk134004497"/>
      <w:bookmarkEnd w:id="39"/>
      <w:r w:rsidRPr="00942FDA">
        <w:rPr>
          <w:rFonts w:eastAsia="Microsoft Sans Serif" w:cs="Microsoft Sans Serif"/>
          <w:color w:val="000000"/>
        </w:rPr>
        <w:t xml:space="preserve">Клиническая фармакология ингибиторов </w:t>
      </w:r>
      <w:r w:rsidRPr="00942FDA">
        <w:rPr>
          <w:rFonts w:eastAsia="Microsoft Sans Serif" w:cs="Microsoft Sans Serif"/>
          <w:color w:val="000000"/>
          <w:lang w:val="en-US"/>
        </w:rPr>
        <w:t>PCS</w:t>
      </w:r>
      <w:r w:rsidR="002A1CE4" w:rsidRPr="00942FDA">
        <w:rPr>
          <w:rFonts w:eastAsia="Microsoft Sans Serif" w:cs="Microsoft Sans Serif"/>
          <w:color w:val="000000"/>
        </w:rPr>
        <w:t>К</w:t>
      </w:r>
      <w:r w:rsidRPr="00942FDA">
        <w:rPr>
          <w:rFonts w:eastAsia="Microsoft Sans Serif" w:cs="Microsoft Sans Serif"/>
          <w:color w:val="000000"/>
        </w:rPr>
        <w:t>9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7213BE8B" w14:textId="77777777" w:rsidR="009B0638" w:rsidRPr="00942FDA" w:rsidRDefault="009B0638" w:rsidP="009B063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1" w:name="_Hlk134004161"/>
      <w:bookmarkEnd w:id="40"/>
      <w:r w:rsidRPr="00942FDA">
        <w:rPr>
          <w:rFonts w:eastAsia="Microsoft Sans Serif" w:cs="Microsoft Sans Serif"/>
          <w:color w:val="000000"/>
        </w:rPr>
        <w:t xml:space="preserve">Клиническая фармакология сердечных гликозид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7A81C6FD" w14:textId="77777777" w:rsidR="009B0638" w:rsidRPr="00942FDA" w:rsidRDefault="009B0638" w:rsidP="003C29A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2" w:name="_Hlk134004838"/>
      <w:bookmarkEnd w:id="41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="003C29A5" w:rsidRPr="00942FDA">
        <w:rPr>
          <w:rFonts w:eastAsia="Microsoft Sans Serif" w:cs="Microsoft Sans Serif"/>
          <w:color w:val="000000"/>
        </w:rPr>
        <w:t>негликозидных</w:t>
      </w:r>
      <w:proofErr w:type="spellEnd"/>
      <w:r w:rsidR="003C29A5" w:rsidRPr="00942FDA">
        <w:rPr>
          <w:rFonts w:eastAsia="Microsoft Sans Serif" w:cs="Microsoft Sans Serif"/>
          <w:color w:val="000000"/>
        </w:rPr>
        <w:t xml:space="preserve"> инотропных средств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FBBD8B6" w14:textId="4D3D9976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3" w:name="_Hlk134004320"/>
      <w:bookmarkEnd w:id="42"/>
      <w:r w:rsidRPr="00942FDA">
        <w:rPr>
          <w:rFonts w:eastAsia="Microsoft Sans Serif" w:cs="Microsoft Sans Serif"/>
          <w:color w:val="000000"/>
        </w:rPr>
        <w:t xml:space="preserve">Клиническая фармакология петлевых </w:t>
      </w:r>
      <w:proofErr w:type="spellStart"/>
      <w:r w:rsidRPr="00942FDA">
        <w:rPr>
          <w:rFonts w:eastAsia="Microsoft Sans Serif" w:cs="Microsoft Sans Serif"/>
          <w:color w:val="000000"/>
        </w:rPr>
        <w:t>диуретико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4475A13F" w14:textId="77777777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4" w:name="_Hlk133950737"/>
      <w:bookmarkStart w:id="45" w:name="_Hlk115201855"/>
      <w:bookmarkEnd w:id="43"/>
      <w:r w:rsidRPr="00942FDA">
        <w:rPr>
          <w:rFonts w:eastAsia="Microsoft Sans Serif" w:cs="Microsoft Sans Serif"/>
          <w:color w:val="000000"/>
        </w:rPr>
        <w:t xml:space="preserve">Клиническая фармакология антагонистов </w:t>
      </w:r>
      <w:proofErr w:type="spellStart"/>
      <w:r w:rsidRPr="00942FDA">
        <w:rPr>
          <w:rFonts w:eastAsia="Microsoft Sans Serif" w:cs="Microsoft Sans Serif"/>
          <w:color w:val="000000"/>
        </w:rPr>
        <w:t>минералкортикоидн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рецептор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6FB7D3A3" w14:textId="77777777" w:rsidR="0090452E" w:rsidRPr="00942FDA" w:rsidRDefault="0090452E" w:rsidP="0090452E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6" w:name="_Hlk133953968"/>
      <w:bookmarkEnd w:id="44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ов, показания, побочные эффекты, противопоказания). </w:t>
      </w:r>
    </w:p>
    <w:p w14:paraId="7A3F07AD" w14:textId="77777777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7" w:name="_Hlk134005024"/>
      <w:bookmarkEnd w:id="46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Pr="00942FDA">
        <w:rPr>
          <w:rFonts w:eastAsia="Microsoft Sans Serif" w:cs="Microsoft Sans Serif"/>
          <w:color w:val="000000"/>
        </w:rPr>
        <w:t>мембраностабилизирующие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ы или блокаторы натриевых канал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F16749A" w14:textId="77777777" w:rsidR="00273D65" w:rsidRPr="00942FDA" w:rsidRDefault="00273D65" w:rsidP="00273D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8" w:name="_Hlk134005370"/>
      <w:bookmarkEnd w:id="45"/>
      <w:bookmarkEnd w:id="47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>: б</w:t>
      </w:r>
      <w:r w:rsidR="00613C78" w:rsidRPr="00942FDA">
        <w:rPr>
          <w:rFonts w:eastAsia="Microsoft Sans Serif" w:cs="Microsoft Sans Serif"/>
          <w:color w:val="000000"/>
        </w:rPr>
        <w:t>ета-адреноблокаторы</w:t>
      </w:r>
      <w:r w:rsidR="002B3CE6" w:rsidRPr="00942FDA">
        <w:rPr>
          <w:rFonts w:eastAsia="Microsoft Sans Serif" w:cs="Microsoft Sans Serif"/>
          <w:color w:val="000000"/>
        </w:rPr>
        <w:t xml:space="preserve"> </w:t>
      </w:r>
      <w:r w:rsidR="0090452E" w:rsidRPr="00942FDA">
        <w:rPr>
          <w:rFonts w:eastAsia="Microsoft Sans Serif" w:cs="Microsoft Sans Serif"/>
          <w:color w:val="000000"/>
        </w:rPr>
        <w:t xml:space="preserve">  </w:t>
      </w:r>
      <w:proofErr w:type="gramStart"/>
      <w:r w:rsidR="0090452E" w:rsidRPr="00942FDA">
        <w:rPr>
          <w:rFonts w:eastAsia="Microsoft Sans Serif" w:cs="Microsoft Sans Serif"/>
          <w:color w:val="000000"/>
        </w:rPr>
        <w:t xml:space="preserve">  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90452E" w:rsidRPr="00942FDA">
        <w:rPr>
          <w:rFonts w:eastAsia="Microsoft Sans Serif" w:cs="Microsoft Sans Serif"/>
          <w:color w:val="000000"/>
        </w:rPr>
        <w:t>(</w:t>
      </w:r>
      <w:proofErr w:type="spellStart"/>
      <w:proofErr w:type="gramEnd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7B84226A" w14:textId="77777777" w:rsidR="00613C78" w:rsidRPr="00942FDA" w:rsidRDefault="00613C78" w:rsidP="00613C7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49" w:name="_Hlk133950890"/>
      <w:bookmarkEnd w:id="4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>: блокаторы калиевых каналов</w:t>
      </w:r>
      <w:r w:rsidR="002B3CE6" w:rsidRPr="00942FDA">
        <w:rPr>
          <w:rFonts w:eastAsia="Microsoft Sans Serif" w:cs="Microsoft Sans Serif"/>
          <w:color w:val="000000"/>
        </w:rPr>
        <w:t xml:space="preserve">. </w:t>
      </w:r>
      <w:r w:rsidR="0090452E" w:rsidRPr="00942FDA">
        <w:rPr>
          <w:rFonts w:eastAsia="Microsoft Sans Serif" w:cs="Microsoft Sans Serif"/>
          <w:color w:val="000000"/>
        </w:rPr>
        <w:t>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72940FC" w14:textId="77777777" w:rsidR="00613C78" w:rsidRPr="00942FDA" w:rsidRDefault="00613C78" w:rsidP="00613C78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50" w:name="_Hlk134005529"/>
      <w:bookmarkEnd w:id="49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ритм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: блокаторы </w:t>
      </w:r>
      <w:r w:rsidR="002B3CE6" w:rsidRPr="00942FDA">
        <w:rPr>
          <w:rFonts w:eastAsia="Microsoft Sans Serif" w:cs="Microsoft Sans Serif"/>
          <w:color w:val="000000"/>
        </w:rPr>
        <w:t>«медленных» кальциевых канал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90452E" w:rsidRPr="00942FDA">
        <w:rPr>
          <w:rFonts w:eastAsia="Microsoft Sans Serif" w:cs="Microsoft Sans Serif"/>
          <w:color w:val="000000"/>
        </w:rPr>
        <w:t>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24AEBC6B" w14:textId="77777777" w:rsidR="002B3CE6" w:rsidRPr="00942FDA" w:rsidRDefault="0090452E" w:rsidP="0090452E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51" w:name="_Hlk134005710"/>
      <w:bookmarkEnd w:id="50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="002B3CE6" w:rsidRPr="00942FDA">
        <w:rPr>
          <w:rFonts w:eastAsia="Microsoft Sans Serif" w:cs="Microsoft Sans Serif"/>
          <w:color w:val="000000"/>
        </w:rPr>
        <w:t>антитромботических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средств</w:t>
      </w:r>
      <w:r w:rsidRPr="00942FDA">
        <w:t xml:space="preserve"> </w:t>
      </w:r>
      <w:r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ов, показания, противопоказания).</w:t>
      </w:r>
    </w:p>
    <w:p w14:paraId="5E7F298A" w14:textId="77777777" w:rsidR="00613C78" w:rsidRPr="00942FDA" w:rsidRDefault="00613C78" w:rsidP="00613C78">
      <w:pPr>
        <w:pStyle w:val="a3"/>
        <w:numPr>
          <w:ilvl w:val="0"/>
          <w:numId w:val="3"/>
        </w:numPr>
        <w:rPr>
          <w:rFonts w:eastAsia="Microsoft Sans Serif" w:cs="Microsoft Sans Serif"/>
          <w:color w:val="000000"/>
        </w:rPr>
      </w:pPr>
      <w:bookmarkStart w:id="52" w:name="_Hlk133860288"/>
      <w:bookmarkEnd w:id="51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иагрегант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4F6976B6" w14:textId="77777777" w:rsidR="00613C78" w:rsidRPr="00942FDA" w:rsidRDefault="00613C78" w:rsidP="008F3020">
      <w:pPr>
        <w:pStyle w:val="a3"/>
        <w:numPr>
          <w:ilvl w:val="0"/>
          <w:numId w:val="3"/>
        </w:numPr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  <w:bookmarkStart w:id="53" w:name="_Hlk133955653"/>
      <w:bookmarkEnd w:id="52"/>
      <w:r w:rsidRPr="00942FDA">
        <w:rPr>
          <w:rFonts w:eastAsia="Microsoft Sans Serif" w:cs="Microsoft Sans Serif"/>
          <w:color w:val="000000"/>
        </w:rPr>
        <w:t xml:space="preserve">Клиническая фармакология прямых антикоагулянтов: НФГ и НМГ </w:t>
      </w:r>
      <w:bookmarkStart w:id="54" w:name="_Hlk115205651"/>
      <w:r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BFC0D52" w14:textId="77777777" w:rsidR="002B3CE6" w:rsidRPr="00942FDA" w:rsidRDefault="0007577F" w:rsidP="0059656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5" w:name="_Hlk134005857"/>
      <w:bookmarkEnd w:id="53"/>
      <w:bookmarkEnd w:id="54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r w:rsidR="002B3CE6" w:rsidRPr="00942FDA">
        <w:rPr>
          <w:rFonts w:eastAsia="Microsoft Sans Serif" w:cs="Microsoft Sans Serif"/>
          <w:color w:val="000000"/>
        </w:rPr>
        <w:t xml:space="preserve">современных пероральных антикоагулянтов, влияющих на </w:t>
      </w:r>
      <w:proofErr w:type="spellStart"/>
      <w:r w:rsidR="002B3CE6" w:rsidRPr="00942FDA">
        <w:rPr>
          <w:rFonts w:eastAsia="Microsoft Sans Serif" w:cs="Microsoft Sans Serif"/>
          <w:color w:val="000000"/>
          <w:lang w:val="en-US"/>
        </w:rPr>
        <w:t>Xa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фактор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2F97B72A" w14:textId="77777777" w:rsidR="0007577F" w:rsidRPr="00942FDA" w:rsidRDefault="0007577F" w:rsidP="0007577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6" w:name="_Hlk133954752"/>
      <w:bookmarkEnd w:id="55"/>
      <w:r w:rsidRPr="00942FDA">
        <w:rPr>
          <w:rFonts w:eastAsia="Microsoft Sans Serif" w:cs="Microsoft Sans Serif"/>
          <w:color w:val="000000"/>
        </w:rPr>
        <w:t>Клиническая фармакология современных непрямых антикоагулянтов (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A5A9ED2" w14:textId="77777777" w:rsidR="002B3CE6" w:rsidRPr="00942FDA" w:rsidRDefault="0007577F" w:rsidP="00BF146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7" w:name="_Hlk134006032"/>
      <w:bookmarkEnd w:id="56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="00BF1467" w:rsidRPr="00942FDA">
        <w:rPr>
          <w:rFonts w:eastAsia="Microsoft Sans Serif" w:cs="Microsoft Sans Serif"/>
          <w:color w:val="000000"/>
        </w:rPr>
        <w:t>фибринолитиков</w:t>
      </w:r>
      <w:proofErr w:type="spellEnd"/>
      <w:r w:rsidR="00BF1467" w:rsidRPr="00942FDA">
        <w:rPr>
          <w:rFonts w:eastAsia="Microsoft Sans Serif" w:cs="Microsoft Sans Serif"/>
          <w:color w:val="000000"/>
        </w:rPr>
        <w:t xml:space="preserve"> </w:t>
      </w:r>
      <w:r w:rsidRPr="00942FDA">
        <w:rPr>
          <w:rFonts w:eastAsia="Microsoft Sans Serif" w:cs="Microsoft Sans Serif"/>
          <w:color w:val="000000"/>
        </w:rPr>
        <w:t>(</w:t>
      </w:r>
      <w:r w:rsidR="00FA3FD4"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  <w:bookmarkStart w:id="58" w:name="_Hlk115206758"/>
    </w:p>
    <w:p w14:paraId="318BD2F4" w14:textId="77777777" w:rsidR="00BF1467" w:rsidRPr="00942FDA" w:rsidRDefault="00BF1467" w:rsidP="00BF146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59" w:name="_Hlk133949655"/>
      <w:bookmarkEnd w:id="57"/>
      <w:bookmarkEnd w:id="5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гемостатиков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</w:t>
      </w:r>
      <w:r w:rsidRPr="00942FDA">
        <w:rPr>
          <w:rFonts w:eastAsia="Microsoft Sans Serif" w:cs="Microsoft Sans Serif"/>
          <w:color w:val="000000"/>
        </w:rPr>
        <w:t>(</w:t>
      </w:r>
      <w:r w:rsidR="00FA3FD4"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5C28AD5C" w14:textId="77777777" w:rsidR="00FA3FD4" w:rsidRPr="00942FDA" w:rsidRDefault="00FA3FD4" w:rsidP="00FA3FD4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0" w:name="_Hlk133863410"/>
      <w:bookmarkStart w:id="61" w:name="_Hlk115206705"/>
      <w:bookmarkEnd w:id="59"/>
      <w:r w:rsidRPr="00942FDA">
        <w:rPr>
          <w:rFonts w:eastAsia="Microsoft Sans Serif" w:cs="Microsoft Sans Serif"/>
          <w:color w:val="000000"/>
        </w:rPr>
        <w:lastRenderedPageBreak/>
        <w:t>Клиническая фармакология</w:t>
      </w:r>
      <w:r w:rsidR="007B3D48" w:rsidRPr="00942FDA">
        <w:rPr>
          <w:rFonts w:eastAsia="Microsoft Sans Serif" w:cs="Microsoft Sans Serif"/>
          <w:color w:val="000000"/>
        </w:rPr>
        <w:t xml:space="preserve"> препаратов для лечения гипохромных анемий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F8F90A5" w14:textId="77777777" w:rsidR="007B3D48" w:rsidRPr="00942FDA" w:rsidRDefault="00FA3FD4" w:rsidP="007B3D4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2" w:name="_Hlk134006255"/>
      <w:bookmarkEnd w:id="60"/>
      <w:r w:rsidRPr="00942FDA">
        <w:rPr>
          <w:rFonts w:eastAsia="Microsoft Sans Serif" w:cs="Microsoft Sans Serif"/>
          <w:color w:val="000000"/>
        </w:rPr>
        <w:t>Клиническая фармакология</w:t>
      </w:r>
      <w:r w:rsidR="007B3D48" w:rsidRPr="00942FDA">
        <w:rPr>
          <w:rFonts w:eastAsia="Microsoft Sans Serif" w:cs="Microsoft Sans Serif"/>
          <w:color w:val="000000"/>
        </w:rPr>
        <w:t xml:space="preserve"> препаратов</w:t>
      </w:r>
      <w:r w:rsidR="002B3CE6" w:rsidRPr="00942FDA">
        <w:rPr>
          <w:rFonts w:eastAsia="Microsoft Sans Serif" w:cs="Microsoft Sans Serif"/>
          <w:color w:val="000000"/>
        </w:rPr>
        <w:t xml:space="preserve"> для лечения </w:t>
      </w:r>
      <w:proofErr w:type="spellStart"/>
      <w:r w:rsidR="002B3CE6" w:rsidRPr="00942FDA">
        <w:rPr>
          <w:rFonts w:eastAsia="Microsoft Sans Serif" w:cs="Microsoft Sans Serif"/>
          <w:color w:val="000000"/>
        </w:rPr>
        <w:t>гиперхромных</w:t>
      </w:r>
      <w:proofErr w:type="spellEnd"/>
      <w:r w:rsidR="002B3CE6" w:rsidRPr="00942FDA">
        <w:rPr>
          <w:rFonts w:eastAsia="Microsoft Sans Serif" w:cs="Microsoft Sans Serif"/>
          <w:color w:val="000000"/>
        </w:rPr>
        <w:t xml:space="preserve"> анемий, </w:t>
      </w:r>
      <w:bookmarkStart w:id="63" w:name="_Hlk115206818"/>
      <w:r w:rsidR="007B3D4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7B3D4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7B3D48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61ACC4D5" w14:textId="77777777" w:rsidR="007B3D48" w:rsidRPr="00942FDA" w:rsidRDefault="007B3D48" w:rsidP="007B3D4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4" w:name="_Hlk134006623"/>
      <w:bookmarkEnd w:id="62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r w:rsidR="002B3CE6" w:rsidRPr="00942FDA">
        <w:rPr>
          <w:rFonts w:eastAsia="Microsoft Sans Serif" w:cs="Microsoft Sans Serif"/>
          <w:color w:val="000000"/>
        </w:rPr>
        <w:t xml:space="preserve">стимуляторов </w:t>
      </w:r>
      <w:proofErr w:type="spellStart"/>
      <w:r w:rsidR="002B3CE6" w:rsidRPr="00942FDA">
        <w:rPr>
          <w:rFonts w:eastAsia="Microsoft Sans Serif" w:cs="Microsoft Sans Serif"/>
          <w:color w:val="000000"/>
        </w:rPr>
        <w:t>лейкопоэз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3C0816BE" w14:textId="77777777" w:rsidR="007B3D48" w:rsidRPr="00942FDA" w:rsidRDefault="007B3D48" w:rsidP="007B3D4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5" w:name="_Hlk133860832"/>
      <w:bookmarkEnd w:id="64"/>
      <w:r w:rsidRPr="00942FDA">
        <w:rPr>
          <w:rFonts w:eastAsia="Microsoft Sans Serif" w:cs="Microsoft Sans Serif"/>
          <w:color w:val="000000"/>
        </w:rPr>
        <w:t xml:space="preserve">Клиническая фармакология ингибиторов </w:t>
      </w:r>
      <w:proofErr w:type="spellStart"/>
      <w:r w:rsidRPr="00942FDA">
        <w:rPr>
          <w:rFonts w:eastAsia="Microsoft Sans Serif" w:cs="Microsoft Sans Serif"/>
          <w:color w:val="000000"/>
        </w:rPr>
        <w:t>лейкопоэз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 </w:t>
      </w:r>
    </w:p>
    <w:p w14:paraId="1D5D3810" w14:textId="77777777" w:rsidR="00685DE2" w:rsidRPr="00942FDA" w:rsidRDefault="00685DE2" w:rsidP="00685DE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6" w:name="_Hlk133954139"/>
      <w:bookmarkEnd w:id="65"/>
      <w:r w:rsidRPr="00942FDA">
        <w:rPr>
          <w:rFonts w:eastAsia="Microsoft Sans Serif" w:cs="Microsoft Sans Serif"/>
          <w:color w:val="000000"/>
        </w:rPr>
        <w:t xml:space="preserve">Клиническая фармакология антигистаминных ЛС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1C3C8AC4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7" w:name="_Hlk133864247"/>
      <w:bookmarkEnd w:id="66"/>
      <w:r w:rsidRPr="00942FDA">
        <w:rPr>
          <w:rFonts w:eastAsia="Microsoft Sans Serif" w:cs="Microsoft Sans Serif"/>
          <w:color w:val="000000"/>
        </w:rPr>
        <w:t xml:space="preserve">Клиническая фармакология местных анестет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9A44995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8" w:name="_Hlk133948190"/>
      <w:bookmarkEnd w:id="67"/>
      <w:r w:rsidRPr="00942FDA">
        <w:rPr>
          <w:rFonts w:eastAsia="Microsoft Sans Serif" w:cs="Microsoft Sans Serif"/>
          <w:color w:val="000000"/>
        </w:rPr>
        <w:t xml:space="preserve">Клиническая фармакология общих анестет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0EA7C4CE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69" w:name="_Hlk133954365"/>
      <w:bookmarkEnd w:id="68"/>
      <w:r w:rsidRPr="00942FDA">
        <w:rPr>
          <w:rFonts w:eastAsia="Microsoft Sans Serif" w:cs="Microsoft Sans Serif"/>
          <w:color w:val="000000"/>
        </w:rPr>
        <w:t xml:space="preserve">Клиническая фармакология снотворных ЛС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535C6FC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0" w:name="_Hlk133863689"/>
      <w:bookmarkEnd w:id="69"/>
      <w:r w:rsidRPr="00942FDA">
        <w:rPr>
          <w:rFonts w:eastAsia="Microsoft Sans Serif" w:cs="Microsoft Sans Serif"/>
          <w:color w:val="000000"/>
        </w:rPr>
        <w:t xml:space="preserve">Клиническая фармакология наркотических анальгет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 Л</w:t>
      </w:r>
      <w:r w:rsidR="0059040F" w:rsidRPr="00942FDA">
        <w:rPr>
          <w:rFonts w:eastAsia="Microsoft Sans Serif" w:cs="Microsoft Sans Serif"/>
          <w:color w:val="000000"/>
        </w:rPr>
        <w:t>естница обезболивания ВОЗ.</w:t>
      </w:r>
    </w:p>
    <w:p w14:paraId="0B1F9B93" w14:textId="77777777" w:rsidR="00C106D7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1" w:name="_Hlk133951492"/>
      <w:bookmarkEnd w:id="70"/>
      <w:r w:rsidRPr="00942FDA">
        <w:rPr>
          <w:rFonts w:eastAsia="Microsoft Sans Serif" w:cs="Microsoft Sans Serif"/>
          <w:color w:val="000000"/>
        </w:rPr>
        <w:t>Клиническая фармаколог</w:t>
      </w:r>
      <w:r w:rsidR="0059040F" w:rsidRPr="00942FDA">
        <w:rPr>
          <w:rFonts w:eastAsia="Microsoft Sans Serif" w:cs="Microsoft Sans Serif"/>
          <w:color w:val="000000"/>
        </w:rPr>
        <w:t>ия ненаркотических анальгетиков</w:t>
      </w:r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  <w:r w:rsidR="0059040F" w:rsidRPr="00942FDA">
        <w:rPr>
          <w:rFonts w:eastAsia="Microsoft Sans Serif" w:cs="Microsoft Sans Serif"/>
          <w:color w:val="000000"/>
        </w:rPr>
        <w:t>Лестница обезболивания ВОЗ.</w:t>
      </w:r>
    </w:p>
    <w:p w14:paraId="56A00AB4" w14:textId="77777777" w:rsidR="0059040F" w:rsidRPr="00942FDA" w:rsidRDefault="00C106D7" w:rsidP="007468FA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2" w:name="_Hlk134007312"/>
      <w:bookmarkEnd w:id="71"/>
      <w:r w:rsidRPr="00942FDA">
        <w:rPr>
          <w:rFonts w:eastAsia="Microsoft Sans Serif" w:cs="Microsoft Sans Serif"/>
          <w:color w:val="000000"/>
        </w:rPr>
        <w:t>Клиниче</w:t>
      </w:r>
      <w:r w:rsidR="0059040F" w:rsidRPr="00942FDA">
        <w:rPr>
          <w:rFonts w:eastAsia="Microsoft Sans Serif" w:cs="Microsoft Sans Serif"/>
          <w:color w:val="000000"/>
        </w:rPr>
        <w:t>ская фармакология нейролептик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54C76CFD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3" w:name="_Hlk133949326"/>
      <w:bookmarkEnd w:id="72"/>
      <w:r w:rsidRPr="00942FDA">
        <w:rPr>
          <w:rFonts w:eastAsia="Microsoft Sans Serif" w:cs="Microsoft Sans Serif"/>
          <w:color w:val="000000"/>
        </w:rPr>
        <w:t>Клиническая фармакология транквилизаторов</w:t>
      </w:r>
      <w:r w:rsidR="0059040F"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01ACF856" w14:textId="77777777" w:rsidR="0059040F" w:rsidRPr="00942FDA" w:rsidRDefault="00C106D7" w:rsidP="00191C7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4" w:name="_Hlk134007477"/>
      <w:bookmarkEnd w:id="73"/>
      <w:r w:rsidRPr="00942FDA">
        <w:rPr>
          <w:rFonts w:eastAsia="Microsoft Sans Serif" w:cs="Microsoft Sans Serif"/>
          <w:color w:val="000000"/>
        </w:rPr>
        <w:t>Клиническая фармак</w:t>
      </w:r>
      <w:r w:rsidR="0059040F" w:rsidRPr="00942FDA">
        <w:rPr>
          <w:rFonts w:eastAsia="Microsoft Sans Serif" w:cs="Microsoft Sans Serif"/>
          <w:color w:val="000000"/>
        </w:rPr>
        <w:t>ология противоэпилептических ЛС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</w:p>
    <w:p w14:paraId="63BFA739" w14:textId="77777777" w:rsidR="0059040F" w:rsidRPr="00942FDA" w:rsidRDefault="00C106D7" w:rsidP="009A5861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5" w:name="_Hlk133950224"/>
      <w:bookmarkEnd w:id="74"/>
      <w:r w:rsidRPr="00942FDA">
        <w:rPr>
          <w:rFonts w:eastAsia="Microsoft Sans Serif" w:cs="Microsoft Sans Serif"/>
          <w:color w:val="000000"/>
        </w:rPr>
        <w:t>Клиническая фармакология ЛС для лечения паркинсонизма</w:t>
      </w:r>
      <w:r w:rsidR="0059040F"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A7F2773" w14:textId="7777777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6" w:name="_Hlk133863927"/>
      <w:bookmarkEnd w:id="75"/>
      <w:r w:rsidRPr="00942FDA">
        <w:rPr>
          <w:rFonts w:eastAsia="Microsoft Sans Serif" w:cs="Microsoft Sans Serif"/>
          <w:color w:val="000000"/>
        </w:rPr>
        <w:t xml:space="preserve">Клиническая </w:t>
      </w:r>
      <w:r w:rsidR="0059040F" w:rsidRPr="00942FDA">
        <w:rPr>
          <w:rFonts w:eastAsia="Microsoft Sans Serif" w:cs="Microsoft Sans Serif"/>
          <w:color w:val="000000"/>
        </w:rPr>
        <w:t xml:space="preserve">фармакология </w:t>
      </w:r>
      <w:proofErr w:type="spellStart"/>
      <w:r w:rsidR="0059040F" w:rsidRPr="00942FDA">
        <w:rPr>
          <w:rFonts w:eastAsia="Microsoft Sans Serif" w:cs="Microsoft Sans Serif"/>
          <w:color w:val="000000"/>
        </w:rPr>
        <w:t>ноотропных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B194D48" w14:textId="77777777" w:rsidR="0059040F" w:rsidRPr="00942FDA" w:rsidRDefault="00C106D7" w:rsidP="00EF7AD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7" w:name="_Hlk134005751"/>
      <w:bookmarkEnd w:id="76"/>
      <w:r w:rsidRPr="00942FDA">
        <w:rPr>
          <w:rFonts w:eastAsia="Microsoft Sans Serif" w:cs="Microsoft Sans Serif"/>
          <w:color w:val="000000"/>
        </w:rPr>
        <w:t>Клиническая фармаколо</w:t>
      </w:r>
      <w:r w:rsidR="0059040F" w:rsidRPr="00942FDA">
        <w:rPr>
          <w:rFonts w:eastAsia="Microsoft Sans Serif" w:cs="Microsoft Sans Serif"/>
          <w:color w:val="000000"/>
        </w:rPr>
        <w:t xml:space="preserve">гия </w:t>
      </w:r>
      <w:proofErr w:type="gramStart"/>
      <w:r w:rsidR="0059040F" w:rsidRPr="00942FDA">
        <w:rPr>
          <w:rFonts w:eastAsia="Microsoft Sans Serif" w:cs="Microsoft Sans Serif"/>
          <w:color w:val="000000"/>
        </w:rPr>
        <w:t xml:space="preserve">антидепрессантов </w:t>
      </w:r>
      <w:r w:rsidR="0068053D"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>(</w:t>
      </w:r>
      <w:proofErr w:type="gramEnd"/>
      <w:r w:rsidR="0059040F"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4B68936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8" w:name="_Hlk133953641"/>
      <w:bookmarkEnd w:id="77"/>
      <w:r w:rsidRPr="00942FDA">
        <w:rPr>
          <w:rFonts w:eastAsia="Microsoft Sans Serif" w:cs="Microsoft Sans Serif"/>
          <w:color w:val="000000"/>
        </w:rPr>
        <w:t>Клиническая фармакология стероидные противовоспалитель</w:t>
      </w:r>
      <w:r w:rsidR="0059040F" w:rsidRPr="00942FDA">
        <w:rPr>
          <w:rFonts w:eastAsia="Microsoft Sans Serif" w:cs="Microsoft Sans Serif"/>
          <w:color w:val="000000"/>
        </w:rPr>
        <w:t>ных средств системного действия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, </w:t>
      </w:r>
      <w:r w:rsidR="0059040F" w:rsidRPr="00942FDA">
        <w:rPr>
          <w:rFonts w:eastAsia="Microsoft Sans Serif" w:cs="Microsoft Sans Serif"/>
          <w:color w:val="000000"/>
        </w:rPr>
        <w:lastRenderedPageBreak/>
        <w:t>показания, побочные эффекты, противопоказания, клинически значимые взаимодействия).</w:t>
      </w:r>
    </w:p>
    <w:p w14:paraId="49BAD673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79" w:name="_Hlk133956503"/>
      <w:bookmarkEnd w:id="78"/>
      <w:r w:rsidRPr="00942FDA">
        <w:rPr>
          <w:rFonts w:eastAsia="Microsoft Sans Serif" w:cs="Microsoft Sans Serif"/>
          <w:color w:val="000000"/>
        </w:rPr>
        <w:t>Клиническая фармакология стероидные противовоспалите</w:t>
      </w:r>
      <w:r w:rsidR="0059040F" w:rsidRPr="00942FDA">
        <w:rPr>
          <w:rFonts w:eastAsia="Microsoft Sans Serif" w:cs="Microsoft Sans Serif"/>
          <w:color w:val="000000"/>
        </w:rPr>
        <w:t>льных средств местного действия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FC1E0F5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0" w:name="_Hlk133951065"/>
      <w:bookmarkEnd w:id="79"/>
      <w:r w:rsidRPr="00942FDA">
        <w:rPr>
          <w:rFonts w:eastAsia="Microsoft Sans Serif" w:cs="Microsoft Sans Serif"/>
          <w:color w:val="000000"/>
        </w:rPr>
        <w:t>Клиническая фармакология нестероидны</w:t>
      </w:r>
      <w:r w:rsidR="0059040F" w:rsidRPr="00942FDA">
        <w:rPr>
          <w:rFonts w:eastAsia="Microsoft Sans Serif" w:cs="Microsoft Sans Serif"/>
          <w:color w:val="000000"/>
        </w:rPr>
        <w:t>х противовоспалитель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BDFCF0C" w14:textId="77777777" w:rsidR="00C106D7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1" w:name="_Hlk133948876"/>
      <w:bookmarkEnd w:id="80"/>
      <w:r w:rsidRPr="00942FDA">
        <w:rPr>
          <w:rFonts w:eastAsia="Microsoft Sans Serif" w:cs="Microsoft Sans Serif"/>
          <w:color w:val="000000"/>
        </w:rPr>
        <w:t xml:space="preserve">Клиническая фармакология иммуномодулирующих лекарственных средств.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416FA78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2" w:name="_Hlk133955210"/>
      <w:bookmarkEnd w:id="81"/>
      <w:r w:rsidRPr="00942FDA">
        <w:rPr>
          <w:rFonts w:eastAsia="Microsoft Sans Serif" w:cs="Microsoft Sans Serif"/>
          <w:color w:val="000000"/>
        </w:rPr>
        <w:t>Клиническая фармакология гормональных препаратов передней и задн</w:t>
      </w:r>
      <w:r w:rsidR="0059040F" w:rsidRPr="00942FDA">
        <w:rPr>
          <w:rFonts w:eastAsia="Microsoft Sans Serif" w:cs="Microsoft Sans Serif"/>
          <w:color w:val="000000"/>
        </w:rPr>
        <w:t xml:space="preserve">ей доли гипофиза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09391DC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3" w:name="_Hlk133949486"/>
      <w:bookmarkEnd w:id="82"/>
      <w:r w:rsidRPr="00942FDA">
        <w:rPr>
          <w:rFonts w:eastAsia="Microsoft Sans Serif" w:cs="Microsoft Sans Serif"/>
          <w:color w:val="000000"/>
        </w:rPr>
        <w:t>Клиническая фа</w:t>
      </w:r>
      <w:r w:rsidR="0059040F" w:rsidRPr="00942FDA">
        <w:rPr>
          <w:rFonts w:eastAsia="Microsoft Sans Serif" w:cs="Microsoft Sans Serif"/>
          <w:color w:val="000000"/>
        </w:rPr>
        <w:t xml:space="preserve">рмакология препаратов инсулина 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84F443E" w14:textId="77777777" w:rsidR="0059040F" w:rsidRPr="00942FDA" w:rsidRDefault="00C106D7" w:rsidP="00D37C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4" w:name="_Hlk134005397"/>
      <w:bookmarkEnd w:id="83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59040F" w:rsidRPr="00942FDA">
        <w:rPr>
          <w:rFonts w:eastAsia="Microsoft Sans Serif" w:cs="Microsoft Sans Serif"/>
          <w:color w:val="000000"/>
        </w:rPr>
        <w:t xml:space="preserve">я синтетических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сахароснижающих</w:t>
      </w:r>
      <w:proofErr w:type="spellEnd"/>
      <w:r w:rsidR="00D37C0F" w:rsidRPr="00942FDA">
        <w:rPr>
          <w:rFonts w:eastAsia="Microsoft Sans Serif" w:cs="Microsoft Sans Serif"/>
          <w:color w:val="000000"/>
        </w:rPr>
        <w:t xml:space="preserve">: производные </w:t>
      </w:r>
      <w:proofErr w:type="spellStart"/>
      <w:r w:rsidR="00D37C0F" w:rsidRPr="00942FDA">
        <w:rPr>
          <w:rFonts w:eastAsia="Microsoft Sans Serif" w:cs="Microsoft Sans Serif"/>
          <w:color w:val="000000"/>
        </w:rPr>
        <w:t>су</w:t>
      </w:r>
      <w:r w:rsidR="00596565" w:rsidRPr="00942FDA">
        <w:rPr>
          <w:rFonts w:eastAsia="Microsoft Sans Serif" w:cs="Microsoft Sans Serif"/>
          <w:color w:val="000000"/>
        </w:rPr>
        <w:t>льфонилмочевины</w:t>
      </w:r>
      <w:proofErr w:type="spellEnd"/>
      <w:r w:rsidR="00596565"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="00596565" w:rsidRPr="00942FDA">
        <w:rPr>
          <w:rFonts w:eastAsia="Microsoft Sans Serif" w:cs="Microsoft Sans Serif"/>
          <w:color w:val="000000"/>
        </w:rPr>
        <w:t>глинид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53F9D584" w14:textId="77777777" w:rsidR="00C106D7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5" w:name="_Hlk133954010"/>
      <w:bookmarkEnd w:id="84"/>
      <w:r w:rsidRPr="00942FDA">
        <w:rPr>
          <w:rFonts w:eastAsia="Microsoft Sans Serif" w:cs="Microsoft Sans Serif"/>
          <w:color w:val="000000"/>
        </w:rPr>
        <w:t xml:space="preserve">Клиническая фармакология синтетических </w:t>
      </w:r>
      <w:proofErr w:type="spellStart"/>
      <w:r w:rsidRPr="00942FDA">
        <w:rPr>
          <w:rFonts w:eastAsia="Microsoft Sans Serif" w:cs="Microsoft Sans Serif"/>
          <w:color w:val="000000"/>
        </w:rPr>
        <w:t>сахароснижающ</w:t>
      </w:r>
      <w:r w:rsidR="00094E08" w:rsidRPr="00942FDA">
        <w:rPr>
          <w:rFonts w:eastAsia="Microsoft Sans Serif" w:cs="Microsoft Sans Serif"/>
          <w:color w:val="000000"/>
        </w:rPr>
        <w:t>их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="00094E08" w:rsidRPr="00942FDA">
        <w:rPr>
          <w:rFonts w:eastAsia="Microsoft Sans Serif" w:cs="Microsoft Sans Serif"/>
          <w:color w:val="000000"/>
        </w:rPr>
        <w:t>бигуаниды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тиазолидиндио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094E0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28109D6" w14:textId="77777777" w:rsidR="00C106D7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6" w:name="_Hlk133950378"/>
      <w:bookmarkEnd w:id="85"/>
      <w:r w:rsidRPr="00942FDA">
        <w:rPr>
          <w:rFonts w:eastAsia="Microsoft Sans Serif" w:cs="Microsoft Sans Serif"/>
          <w:color w:val="000000"/>
        </w:rPr>
        <w:t xml:space="preserve">Клиническая фармакология синтетических сахароснижающих: </w:t>
      </w:r>
      <w:r w:rsidR="00094E08" w:rsidRPr="00942FDA">
        <w:rPr>
          <w:rFonts w:eastAsia="Microsoft Sans Serif" w:cs="Microsoft Sans Serif"/>
          <w:color w:val="000000"/>
        </w:rPr>
        <w:t>аналоги ГПП-1, ингибиторы ДПП-4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094E0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B632B44" w14:textId="77777777" w:rsidR="00094E08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7" w:name="_Hlk133955004"/>
      <w:bookmarkEnd w:id="86"/>
      <w:r w:rsidRPr="00942FDA">
        <w:rPr>
          <w:rFonts w:eastAsia="Microsoft Sans Serif" w:cs="Microsoft Sans Serif"/>
          <w:color w:val="000000"/>
        </w:rPr>
        <w:t xml:space="preserve">Клиническая фармакология синтетических </w:t>
      </w:r>
      <w:proofErr w:type="spellStart"/>
      <w:r w:rsidRPr="00942FDA">
        <w:rPr>
          <w:rFonts w:eastAsia="Microsoft Sans Serif" w:cs="Microsoft Sans Serif"/>
          <w:color w:val="000000"/>
        </w:rPr>
        <w:t>сахароснижающ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: производные ингибиторы </w:t>
      </w:r>
      <w:proofErr w:type="spellStart"/>
      <w:r w:rsidRPr="00942FDA">
        <w:rPr>
          <w:rFonts w:eastAsia="Microsoft Sans Serif" w:cs="Microsoft Sans Serif"/>
          <w:color w:val="000000"/>
        </w:rPr>
        <w:t>натрийзависимого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ереносчика глюкозы 2 типа</w:t>
      </w:r>
      <w:r w:rsidR="00094E08" w:rsidRPr="00942FDA">
        <w:rPr>
          <w:rFonts w:eastAsia="Microsoft Sans Serif" w:cs="Microsoft Sans Serif"/>
          <w:color w:val="000000"/>
        </w:rPr>
        <w:t>, ингибиторы альфа-</w:t>
      </w:r>
      <w:proofErr w:type="spellStart"/>
      <w:r w:rsidR="00094E08" w:rsidRPr="00942FDA">
        <w:rPr>
          <w:rFonts w:eastAsia="Microsoft Sans Serif" w:cs="Microsoft Sans Serif"/>
          <w:color w:val="000000"/>
        </w:rPr>
        <w:t>глюкозидаз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094E08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094E08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094E08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467F7EFC" w14:textId="77777777" w:rsidR="00C106D7" w:rsidRPr="00942FDA" w:rsidRDefault="00C106D7" w:rsidP="0097156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8" w:name="_Hlk134007637"/>
      <w:bookmarkEnd w:id="87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мужских половых гормонов.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, показания, побочные эффекты, противопоказания, клинически значимые взаимодействия). </w:t>
      </w:r>
      <w:r w:rsidR="00D37C0F" w:rsidRPr="00942FDA">
        <w:rPr>
          <w:rFonts w:eastAsia="Microsoft Sans Serif" w:cs="Microsoft Sans Serif"/>
          <w:color w:val="000000"/>
        </w:rPr>
        <w:t xml:space="preserve">Анаболические стероидные </w:t>
      </w:r>
      <w:r w:rsidR="00A64650" w:rsidRPr="00942FDA">
        <w:rPr>
          <w:rFonts w:eastAsia="Microsoft Sans Serif" w:cs="Microsoft Sans Serif"/>
          <w:color w:val="000000"/>
        </w:rPr>
        <w:t>средства.</w:t>
      </w:r>
    </w:p>
    <w:p w14:paraId="243754A1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89" w:name="_Hlk134007819"/>
      <w:bookmarkEnd w:id="88"/>
      <w:r w:rsidRPr="00942FDA">
        <w:rPr>
          <w:rFonts w:eastAsia="Microsoft Sans Serif" w:cs="Microsoft Sans Serif"/>
          <w:color w:val="000000"/>
        </w:rPr>
        <w:t>Клиническая фармакология естественных и синтетических преп</w:t>
      </w:r>
      <w:r w:rsidR="00A64650" w:rsidRPr="00942FDA">
        <w:rPr>
          <w:rFonts w:eastAsia="Microsoft Sans Serif" w:cs="Microsoft Sans Serif"/>
          <w:color w:val="000000"/>
        </w:rPr>
        <w:t>аратов женских половых гормо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79B6581C" w14:textId="77777777" w:rsidR="0059040F" w:rsidRPr="00942FDA" w:rsidRDefault="00C106D7" w:rsidP="0000138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0" w:name="_Hlk133954538"/>
      <w:bookmarkEnd w:id="89"/>
      <w:r w:rsidRPr="00942FDA">
        <w:rPr>
          <w:rFonts w:eastAsia="Microsoft Sans Serif" w:cs="Microsoft Sans Serif"/>
          <w:color w:val="000000"/>
        </w:rPr>
        <w:t xml:space="preserve">Клиническая </w:t>
      </w:r>
      <w:r w:rsidR="0059040F" w:rsidRPr="00942FDA">
        <w:rPr>
          <w:rFonts w:eastAsia="Microsoft Sans Serif" w:cs="Microsoft Sans Serif"/>
          <w:color w:val="000000"/>
        </w:rPr>
        <w:t>фармакология контрацептивных ЛС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35F3024" w14:textId="77777777" w:rsidR="0059040F" w:rsidRPr="00942FDA" w:rsidRDefault="00C106D7" w:rsidP="0059040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1" w:name="_Hlk134003838"/>
      <w:bookmarkEnd w:id="90"/>
      <w:r w:rsidRPr="00942FDA">
        <w:rPr>
          <w:rFonts w:eastAsia="Microsoft Sans Serif" w:cs="Microsoft Sans Serif"/>
          <w:color w:val="000000"/>
        </w:rPr>
        <w:t>Клиническая фармакология препаратов гормонов щитовидной жел</w:t>
      </w:r>
      <w:r w:rsidR="0059040F" w:rsidRPr="00942FDA">
        <w:rPr>
          <w:rFonts w:eastAsia="Microsoft Sans Serif" w:cs="Microsoft Sans Serif"/>
          <w:color w:val="000000"/>
        </w:rPr>
        <w:t xml:space="preserve">езы и </w:t>
      </w:r>
      <w:proofErr w:type="spellStart"/>
      <w:r w:rsidR="0059040F" w:rsidRPr="00942FDA">
        <w:rPr>
          <w:rFonts w:eastAsia="Microsoft Sans Serif" w:cs="Microsoft Sans Serif"/>
          <w:color w:val="000000"/>
        </w:rPr>
        <w:t>антитиреоидных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препарат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59040F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59040F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59040F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55C6CC96" w14:textId="77777777" w:rsidR="00A97F59" w:rsidRPr="00942FDA" w:rsidRDefault="00C106D7" w:rsidP="00A97F59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2" w:name="_Hlk134006356"/>
      <w:bookmarkEnd w:id="91"/>
      <w:r w:rsidRPr="00942FDA">
        <w:rPr>
          <w:rFonts w:eastAsia="Microsoft Sans Serif" w:cs="Microsoft Sans Serif"/>
          <w:color w:val="000000"/>
        </w:rPr>
        <w:t>Клиническая фармакология препаратов, применяемых при экскреторной недост</w:t>
      </w:r>
      <w:r w:rsidR="00A97F59" w:rsidRPr="00942FDA">
        <w:rPr>
          <w:rFonts w:eastAsia="Microsoft Sans Serif" w:cs="Microsoft Sans Serif"/>
          <w:color w:val="000000"/>
        </w:rPr>
        <w:t xml:space="preserve">аточности поджелудочной железы (классификация,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6A38BD4" w14:textId="1D4391EE" w:rsidR="00C106D7" w:rsidRPr="00942FDA" w:rsidRDefault="00C106D7" w:rsidP="00714F3D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3" w:name="_Hlk133952313"/>
      <w:bookmarkEnd w:id="92"/>
      <w:r w:rsidRPr="00942FDA">
        <w:rPr>
          <w:rFonts w:eastAsia="Microsoft Sans Serif" w:cs="Microsoft Sans Serif"/>
          <w:color w:val="000000"/>
        </w:rPr>
        <w:lastRenderedPageBreak/>
        <w:t>Клиническая фармакология витаминов. Аскорбиновая кислота. Рутин.</w:t>
      </w:r>
      <w:r w:rsidR="003767F2" w:rsidRPr="00942FDA">
        <w:rPr>
          <w:rFonts w:eastAsia="Microsoft Sans Serif" w:cs="Microsoft Sans Serif"/>
          <w:color w:val="000000"/>
        </w:rPr>
        <w:t xml:space="preserve"> Эффекты</w:t>
      </w:r>
      <w:r w:rsidRPr="00942FDA">
        <w:rPr>
          <w:rFonts w:eastAsia="Microsoft Sans Serif" w:cs="Microsoft Sans Serif"/>
          <w:color w:val="000000"/>
        </w:rPr>
        <w:t>. Клиническое применение. Побочные эффекты. Противопоказания. Взаимодействия ЛС.</w:t>
      </w:r>
    </w:p>
    <w:p w14:paraId="0B382F17" w14:textId="35AB96A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4" w:name="_Hlk133952511"/>
      <w:bookmarkEnd w:id="93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витаминов В1, В5, В6. </w:t>
      </w:r>
      <w:r w:rsidR="003767F2" w:rsidRPr="00942FDA">
        <w:rPr>
          <w:rFonts w:eastAsia="Microsoft Sans Serif" w:cs="Microsoft Sans Serif"/>
          <w:color w:val="000000"/>
        </w:rPr>
        <w:t>Эффекты</w:t>
      </w:r>
      <w:r w:rsidRPr="00942FDA">
        <w:rPr>
          <w:rFonts w:eastAsia="Microsoft Sans Serif" w:cs="Microsoft Sans Serif"/>
          <w:color w:val="000000"/>
        </w:rPr>
        <w:t>. Показания к применению. Побочные эффекты. Противопоказания. Взаимодействия ЛС.</w:t>
      </w:r>
    </w:p>
    <w:p w14:paraId="05734E7D" w14:textId="5D6811B2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5" w:name="_Hlk133952702"/>
      <w:bookmarkEnd w:id="94"/>
      <w:r w:rsidRPr="00942FDA">
        <w:rPr>
          <w:rFonts w:eastAsia="Microsoft Sans Serif" w:cs="Microsoft Sans Serif"/>
          <w:color w:val="000000"/>
        </w:rPr>
        <w:t xml:space="preserve">Клиническая фармакология рибофлавина и никотиновой кислоты. </w:t>
      </w:r>
      <w:r w:rsidR="003767F2" w:rsidRPr="00942FDA">
        <w:rPr>
          <w:rFonts w:eastAsia="Microsoft Sans Serif" w:cs="Microsoft Sans Serif"/>
          <w:color w:val="000000"/>
        </w:rPr>
        <w:t xml:space="preserve">Эффекты. </w:t>
      </w:r>
      <w:r w:rsidRPr="00942FDA">
        <w:rPr>
          <w:rFonts w:eastAsia="Microsoft Sans Serif" w:cs="Microsoft Sans Serif"/>
          <w:color w:val="000000"/>
        </w:rPr>
        <w:t>Показания к применению. Влияние никотиновой кислоты на тонус сосудов. Побочные эффекты. Противопоказания. Взаимодействия ЛС.</w:t>
      </w:r>
    </w:p>
    <w:p w14:paraId="3396CFAD" w14:textId="045B1BE7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6" w:name="_Hlk133953022"/>
      <w:bookmarkEnd w:id="95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витамина Д. </w:t>
      </w:r>
      <w:bookmarkStart w:id="97" w:name="_Hlk133952856"/>
      <w:r w:rsidR="003767F2" w:rsidRPr="00942FDA">
        <w:rPr>
          <w:rFonts w:eastAsia="Microsoft Sans Serif" w:cs="Microsoft Sans Serif"/>
          <w:color w:val="000000"/>
        </w:rPr>
        <w:t>Эффекты</w:t>
      </w:r>
      <w:r w:rsidRPr="00942FDA">
        <w:rPr>
          <w:rFonts w:eastAsia="Microsoft Sans Serif" w:cs="Microsoft Sans Serif"/>
          <w:color w:val="000000"/>
        </w:rPr>
        <w:t xml:space="preserve">. Показания к применению. </w:t>
      </w:r>
      <w:bookmarkEnd w:id="97"/>
      <w:r w:rsidRPr="00942FDA">
        <w:rPr>
          <w:rFonts w:eastAsia="Microsoft Sans Serif" w:cs="Microsoft Sans Serif"/>
          <w:color w:val="000000"/>
        </w:rPr>
        <w:t xml:space="preserve">Побочные эффекты. Противопоказания. Гормональные препараты для регуляции фосфорно-кальциевого обмена. </w:t>
      </w:r>
    </w:p>
    <w:p w14:paraId="3BA9F784" w14:textId="0F1D21AB" w:rsidR="00C106D7" w:rsidRPr="00942FDA" w:rsidRDefault="00C106D7" w:rsidP="00C106D7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8" w:name="_Hlk133953222"/>
      <w:bookmarkEnd w:id="96"/>
      <w:r w:rsidRPr="00942FDA">
        <w:rPr>
          <w:rFonts w:eastAsia="Microsoft Sans Serif" w:cs="Microsoft Sans Serif"/>
          <w:color w:val="000000"/>
        </w:rPr>
        <w:t xml:space="preserve">Клиническая фармакология препаратов витамина А, токоферола. </w:t>
      </w:r>
      <w:r w:rsidR="003767F2" w:rsidRPr="00942FDA">
        <w:rPr>
          <w:rFonts w:eastAsia="Microsoft Sans Serif" w:cs="Microsoft Sans Serif"/>
          <w:color w:val="000000"/>
        </w:rPr>
        <w:t xml:space="preserve">Эффекты. Показания к применению. </w:t>
      </w:r>
      <w:r w:rsidRPr="00942FDA">
        <w:rPr>
          <w:rFonts w:eastAsia="Microsoft Sans Serif" w:cs="Microsoft Sans Serif"/>
          <w:color w:val="000000"/>
        </w:rPr>
        <w:t xml:space="preserve"> Побочные эффекты. Противопоказания. Взаимодействия ЛС. </w:t>
      </w:r>
    </w:p>
    <w:p w14:paraId="02894A5D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99" w:name="_Hlk133952345"/>
      <w:bookmarkEnd w:id="9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бронхолитическ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: в-</w:t>
      </w:r>
      <w:proofErr w:type="spellStart"/>
      <w:r w:rsidRPr="00942FDA">
        <w:rPr>
          <w:rFonts w:eastAsia="Microsoft Sans Serif" w:cs="Microsoft Sans Serif"/>
          <w:color w:val="000000"/>
        </w:rPr>
        <w:t>адреномиметики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7F6893B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0" w:name="_Hlk133955417"/>
      <w:bookmarkEnd w:id="99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бронхолитическ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: </w:t>
      </w:r>
      <w:proofErr w:type="spellStart"/>
      <w:r w:rsidRPr="00942FDA">
        <w:rPr>
          <w:rFonts w:eastAsia="Microsoft Sans Serif" w:cs="Microsoft Sans Serif"/>
          <w:color w:val="000000"/>
        </w:rPr>
        <w:t>холинолитики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bookmarkEnd w:id="100"/>
    </w:p>
    <w:p w14:paraId="77FB8628" w14:textId="77777777" w:rsidR="00F96D26" w:rsidRPr="00942FDA" w:rsidRDefault="00F96D26" w:rsidP="00F96D26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1" w:name="_Hlk133955802"/>
      <w:r w:rsidRPr="00942FDA">
        <w:rPr>
          <w:rFonts w:eastAsia="Microsoft Sans Serif" w:cs="Microsoft Sans Serif"/>
          <w:color w:val="000000"/>
        </w:rPr>
        <w:t xml:space="preserve">Клиническая фармакология антагонистов </w:t>
      </w:r>
      <w:proofErr w:type="spellStart"/>
      <w:r w:rsidRPr="00942FDA">
        <w:rPr>
          <w:rFonts w:eastAsia="Microsoft Sans Serif" w:cs="Microsoft Sans Serif"/>
          <w:color w:val="000000"/>
        </w:rPr>
        <w:t>лейкотриенов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рецепторов,</w:t>
      </w:r>
      <w:r w:rsidR="00EE3345" w:rsidRPr="00942FDA">
        <w:rPr>
          <w:rFonts w:eastAsia="Microsoft Sans Serif" w:cs="Microsoft Sans Serif"/>
          <w:color w:val="000000"/>
        </w:rPr>
        <w:t xml:space="preserve"> </w:t>
      </w:r>
      <w:proofErr w:type="spellStart"/>
      <w:proofErr w:type="gramStart"/>
      <w:r w:rsidR="00EE3345" w:rsidRPr="00942FDA">
        <w:rPr>
          <w:rFonts w:eastAsia="Microsoft Sans Serif" w:cs="Microsoft Sans Serif"/>
          <w:color w:val="000000"/>
        </w:rPr>
        <w:t>мембраностабилиза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(</w:t>
      </w:r>
      <w:proofErr w:type="gramEnd"/>
      <w:r w:rsidRPr="00942FDA">
        <w:rPr>
          <w:rFonts w:eastAsia="Microsoft Sans Serif" w:cs="Microsoft Sans Serif"/>
          <w:color w:val="000000"/>
        </w:rPr>
        <w:t xml:space="preserve">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756A8B1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2" w:name="_Hlk134003475"/>
      <w:bookmarkEnd w:id="101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бронхолитически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: </w:t>
      </w:r>
      <w:proofErr w:type="spellStart"/>
      <w:r w:rsidRPr="00942FDA">
        <w:rPr>
          <w:rFonts w:eastAsia="Microsoft Sans Serif" w:cs="Microsoft Sans Serif"/>
          <w:color w:val="000000"/>
        </w:rPr>
        <w:t>метилксанти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bookmarkEnd w:id="102"/>
    </w:p>
    <w:p w14:paraId="22924108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3" w:name="_Hlk134004037"/>
      <w:r w:rsidRPr="00942FDA">
        <w:rPr>
          <w:rFonts w:eastAsia="Microsoft Sans Serif" w:cs="Microsoft Sans Serif"/>
          <w:color w:val="000000"/>
        </w:rPr>
        <w:t>Клиническая фармакология отхаркив</w:t>
      </w:r>
      <w:r w:rsidR="00EE3345" w:rsidRPr="00942FDA">
        <w:rPr>
          <w:rFonts w:eastAsia="Microsoft Sans Serif" w:cs="Microsoft Sans Serif"/>
          <w:color w:val="000000"/>
        </w:rPr>
        <w:t xml:space="preserve">ающих и </w:t>
      </w:r>
      <w:proofErr w:type="spellStart"/>
      <w:r w:rsidR="00EE3345" w:rsidRPr="00942FDA">
        <w:rPr>
          <w:rFonts w:eastAsia="Microsoft Sans Serif" w:cs="Microsoft Sans Serif"/>
          <w:color w:val="000000"/>
        </w:rPr>
        <w:t>муколитических</w:t>
      </w:r>
      <w:proofErr w:type="spellEnd"/>
      <w:r w:rsidR="00EE3345" w:rsidRPr="00942FDA">
        <w:rPr>
          <w:rFonts w:eastAsia="Microsoft Sans Serif" w:cs="Microsoft Sans Serif"/>
          <w:color w:val="000000"/>
        </w:rPr>
        <w:t xml:space="preserve"> средств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5FD58242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4" w:name="_Hlk133952887"/>
      <w:bookmarkEnd w:id="103"/>
      <w:r w:rsidRPr="00942FDA">
        <w:rPr>
          <w:rFonts w:eastAsia="Microsoft Sans Serif" w:cs="Microsoft Sans Serif"/>
          <w:color w:val="000000"/>
        </w:rPr>
        <w:t>Клиническая фарма</w:t>
      </w:r>
      <w:r w:rsidR="003729BB" w:rsidRPr="00942FDA">
        <w:rPr>
          <w:rFonts w:eastAsia="Microsoft Sans Serif" w:cs="Microsoft Sans Serif"/>
          <w:color w:val="000000"/>
        </w:rPr>
        <w:t>кология противокашлев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CF2FA37" w14:textId="77777777" w:rsidR="00A64650" w:rsidRPr="00942FDA" w:rsidRDefault="00C73792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5" w:name="_Hlk134007977"/>
      <w:bookmarkEnd w:id="104"/>
      <w:r w:rsidRPr="00942FDA">
        <w:rPr>
          <w:rFonts w:eastAsia="Microsoft Sans Serif" w:cs="Microsoft Sans Serif"/>
          <w:color w:val="000000"/>
        </w:rPr>
        <w:t>Клиническая фармакология р</w:t>
      </w:r>
      <w:r w:rsidR="00C106D7" w:rsidRPr="00942FDA">
        <w:rPr>
          <w:rFonts w:eastAsia="Microsoft Sans Serif" w:cs="Microsoft Sans Serif"/>
          <w:color w:val="000000"/>
        </w:rPr>
        <w:t>в</w:t>
      </w:r>
      <w:r w:rsidRPr="00942FDA">
        <w:rPr>
          <w:rFonts w:eastAsia="Microsoft Sans Serif" w:cs="Microsoft Sans Serif"/>
          <w:color w:val="000000"/>
        </w:rPr>
        <w:t>отных и противорвотных средств</w:t>
      </w:r>
      <w:r w:rsidR="00C106D7"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075DA76" w14:textId="6AFCAF6F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6" w:name="_Hlk133954606"/>
      <w:bookmarkEnd w:id="105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антацидных</w:t>
      </w:r>
      <w:proofErr w:type="spellEnd"/>
      <w:r w:rsidRPr="00942FDA">
        <w:rPr>
          <w:rFonts w:eastAsia="Microsoft Sans Serif" w:cs="Microsoft Sans Serif"/>
          <w:color w:val="000000"/>
        </w:rPr>
        <w:t xml:space="preserve"> средств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344AA979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7" w:name="_Hlk133954408"/>
      <w:bookmarkEnd w:id="106"/>
      <w:r w:rsidRPr="00942FDA">
        <w:rPr>
          <w:rFonts w:eastAsia="Microsoft Sans Serif" w:cs="Microsoft Sans Serif"/>
          <w:color w:val="000000"/>
        </w:rPr>
        <w:t>Клиническая фармакология средств, понижающих секрецию желез желудка. Ингибиторы протонной помпы</w:t>
      </w:r>
      <w:r w:rsidR="00A64650"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r w:rsidR="006D3228" w:rsidRPr="00942FDA">
        <w:rPr>
          <w:rFonts w:eastAsia="Microsoft Sans Serif" w:cs="Microsoft Sans Serif"/>
          <w:color w:val="000000"/>
        </w:rPr>
        <w:t xml:space="preserve"> Варианты схем лечения язвенной болезни</w:t>
      </w:r>
      <w:bookmarkEnd w:id="107"/>
      <w:r w:rsidR="006D3228" w:rsidRPr="00942FDA">
        <w:rPr>
          <w:rFonts w:eastAsia="Microsoft Sans Serif" w:cs="Microsoft Sans Serif"/>
          <w:color w:val="000000"/>
        </w:rPr>
        <w:t>.</w:t>
      </w:r>
    </w:p>
    <w:p w14:paraId="2F54612C" w14:textId="77777777" w:rsidR="00A64650" w:rsidRPr="00942FDA" w:rsidRDefault="00C106D7" w:rsidP="00094E0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8" w:name="_Hlk134004526"/>
      <w:r w:rsidRPr="00942FDA">
        <w:rPr>
          <w:rFonts w:eastAsia="Microsoft Sans Serif" w:cs="Microsoft Sans Serif"/>
          <w:color w:val="000000"/>
        </w:rPr>
        <w:t>Клиническая фармакология средств, понижающих секрецию желез желудка. Блока</w:t>
      </w:r>
      <w:r w:rsidR="00A64650" w:rsidRPr="00942FDA">
        <w:rPr>
          <w:rFonts w:eastAsia="Microsoft Sans Serif" w:cs="Microsoft Sans Serif"/>
          <w:color w:val="000000"/>
        </w:rPr>
        <w:t>торы Н2-гистаминовых рецептор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  <w:r w:rsidR="006D3228" w:rsidRPr="00942FDA">
        <w:rPr>
          <w:rFonts w:eastAsia="Microsoft Sans Serif" w:cs="Microsoft Sans Serif"/>
          <w:color w:val="000000"/>
        </w:rPr>
        <w:t xml:space="preserve"> Варианты схем лечения язвенной болезни.</w:t>
      </w:r>
    </w:p>
    <w:p w14:paraId="5320A322" w14:textId="77777777" w:rsidR="00A64650" w:rsidRPr="00942FDA" w:rsidRDefault="00C106D7" w:rsidP="00EC657F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09" w:name="_Hlk134004868"/>
      <w:bookmarkEnd w:id="108"/>
      <w:r w:rsidRPr="00942FDA">
        <w:rPr>
          <w:rFonts w:eastAsia="Microsoft Sans Serif" w:cs="Microsoft Sans Serif"/>
          <w:color w:val="000000"/>
        </w:rPr>
        <w:t xml:space="preserve">Клиническая фармакология </w:t>
      </w:r>
      <w:proofErr w:type="spellStart"/>
      <w:r w:rsidRPr="00942FDA">
        <w:rPr>
          <w:rFonts w:eastAsia="Microsoft Sans Serif" w:cs="Microsoft Sans Serif"/>
          <w:color w:val="000000"/>
        </w:rPr>
        <w:t>гастропротек</w:t>
      </w:r>
      <w:r w:rsidR="00A64650" w:rsidRPr="00942FDA">
        <w:rPr>
          <w:rFonts w:eastAsia="Microsoft Sans Serif" w:cs="Microsoft Sans Serif"/>
          <w:color w:val="000000"/>
        </w:rPr>
        <w:t>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  <w:r w:rsidR="00094E08" w:rsidRPr="00942FDA">
        <w:rPr>
          <w:rFonts w:eastAsia="Microsoft Sans Serif" w:cs="Microsoft Sans Serif"/>
          <w:color w:val="000000"/>
        </w:rPr>
        <w:t xml:space="preserve"> Варианты схем лечения язвенной болезни</w:t>
      </w:r>
      <w:bookmarkEnd w:id="109"/>
      <w:r w:rsidR="00094E08" w:rsidRPr="00942FDA">
        <w:rPr>
          <w:rFonts w:eastAsia="Microsoft Sans Serif" w:cs="Microsoft Sans Serif"/>
          <w:color w:val="000000"/>
        </w:rPr>
        <w:t>.</w:t>
      </w:r>
    </w:p>
    <w:p w14:paraId="261F3A80" w14:textId="77777777" w:rsidR="00C106D7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0" w:name="_Hlk134005568"/>
      <w:r w:rsidRPr="00942FDA">
        <w:rPr>
          <w:rFonts w:eastAsia="Microsoft Sans Serif" w:cs="Microsoft Sans Serif"/>
          <w:color w:val="000000"/>
        </w:rPr>
        <w:lastRenderedPageBreak/>
        <w:t>Кли</w:t>
      </w:r>
      <w:r w:rsidR="003729BB" w:rsidRPr="00942FDA">
        <w:rPr>
          <w:rFonts w:eastAsia="Microsoft Sans Serif" w:cs="Microsoft Sans Serif"/>
          <w:color w:val="000000"/>
        </w:rPr>
        <w:t>ническая фармакология спазмолитически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714109A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1" w:name="_Hlk133948411"/>
      <w:bookmarkEnd w:id="110"/>
      <w:r w:rsidRPr="00942FDA">
        <w:rPr>
          <w:rFonts w:eastAsia="Microsoft Sans Serif" w:cs="Microsoft Sans Serif"/>
          <w:color w:val="000000"/>
        </w:rPr>
        <w:t>Клиническая фа</w:t>
      </w:r>
      <w:r w:rsidR="003729BB" w:rsidRPr="00942FDA">
        <w:rPr>
          <w:rFonts w:eastAsia="Microsoft Sans Serif" w:cs="Microsoft Sans Serif"/>
          <w:color w:val="000000"/>
        </w:rPr>
        <w:t>рмакология слабитель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77CD9E16" w14:textId="77777777" w:rsidR="00A64650" w:rsidRPr="00942FDA" w:rsidRDefault="00C106D7" w:rsidP="00A64650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2" w:name="_Hlk134007356"/>
      <w:bookmarkEnd w:id="111"/>
      <w:r w:rsidRPr="00942FDA">
        <w:rPr>
          <w:rFonts w:eastAsia="Microsoft Sans Serif" w:cs="Microsoft Sans Serif"/>
          <w:color w:val="000000"/>
        </w:rPr>
        <w:t>Клиническая фар</w:t>
      </w:r>
      <w:r w:rsidR="00A64650" w:rsidRPr="00942FDA">
        <w:rPr>
          <w:rFonts w:eastAsia="Microsoft Sans Serif" w:cs="Microsoft Sans Serif"/>
          <w:color w:val="000000"/>
        </w:rPr>
        <w:t>макология антидиарей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A64650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64650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64650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636B066" w14:textId="77777777" w:rsidR="003729BB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3" w:name="_Hlk134005887"/>
      <w:bookmarkEnd w:id="112"/>
      <w:r w:rsidRPr="00942FDA">
        <w:rPr>
          <w:rFonts w:eastAsia="Microsoft Sans Serif" w:cs="Microsoft Sans Serif"/>
          <w:color w:val="000000"/>
        </w:rPr>
        <w:t>Клиническая ф</w:t>
      </w:r>
      <w:r w:rsidR="003729BB" w:rsidRPr="00942FDA">
        <w:rPr>
          <w:rFonts w:eastAsia="Microsoft Sans Serif" w:cs="Microsoft Sans Serif"/>
          <w:color w:val="000000"/>
        </w:rPr>
        <w:t>армакология желчегонных средст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B19FD04" w14:textId="77777777" w:rsidR="003729BB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4" w:name="_Hlk133951678"/>
      <w:bookmarkEnd w:id="113"/>
      <w:r w:rsidRPr="00942FDA">
        <w:rPr>
          <w:rFonts w:eastAsia="Microsoft Sans Serif" w:cs="Microsoft Sans Serif"/>
          <w:color w:val="000000"/>
        </w:rPr>
        <w:t>Клиническая</w:t>
      </w:r>
      <w:r w:rsidR="003729BB" w:rsidRPr="00942FDA">
        <w:rPr>
          <w:rFonts w:eastAsia="Microsoft Sans Serif" w:cs="Microsoft Sans Serif"/>
          <w:color w:val="000000"/>
        </w:rPr>
        <w:t xml:space="preserve"> фармакология </w:t>
      </w:r>
      <w:proofErr w:type="spellStart"/>
      <w:r w:rsidR="003729BB" w:rsidRPr="00942FDA">
        <w:rPr>
          <w:rFonts w:eastAsia="Microsoft Sans Serif" w:cs="Microsoft Sans Serif"/>
          <w:color w:val="000000"/>
        </w:rPr>
        <w:t>гепатопротектор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F0C52A0" w14:textId="77777777" w:rsidR="003729BB" w:rsidRPr="00942FDA" w:rsidRDefault="00C106D7" w:rsidP="003729BB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5" w:name="_Hlk133955613"/>
      <w:bookmarkEnd w:id="114"/>
      <w:r w:rsidRPr="00942FDA">
        <w:rPr>
          <w:rFonts w:eastAsia="Microsoft Sans Serif" w:cs="Microsoft Sans Serif"/>
          <w:color w:val="000000"/>
        </w:rPr>
        <w:t>Клиническая фармако</w:t>
      </w:r>
      <w:r w:rsidR="003729BB" w:rsidRPr="00942FDA">
        <w:rPr>
          <w:rFonts w:eastAsia="Microsoft Sans Serif" w:cs="Microsoft Sans Serif"/>
          <w:color w:val="000000"/>
        </w:rPr>
        <w:t xml:space="preserve">логия </w:t>
      </w:r>
      <w:proofErr w:type="spellStart"/>
      <w:r w:rsidR="003729BB" w:rsidRPr="00942FDA">
        <w:rPr>
          <w:rFonts w:eastAsia="Microsoft Sans Serif" w:cs="Microsoft Sans Serif"/>
          <w:color w:val="000000"/>
        </w:rPr>
        <w:t>пробиотиков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и </w:t>
      </w:r>
      <w:proofErr w:type="spellStart"/>
      <w:r w:rsidR="003729BB" w:rsidRPr="00942FDA">
        <w:rPr>
          <w:rFonts w:eastAsia="Microsoft Sans Serif" w:cs="Microsoft Sans Serif"/>
          <w:color w:val="000000"/>
        </w:rPr>
        <w:t>пребиотик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3729BB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3729BB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3729BB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6CAAB9A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6" w:name="_Hlk133956454"/>
      <w:bookmarkEnd w:id="115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C73792" w:rsidRPr="00942FDA">
        <w:rPr>
          <w:rFonts w:eastAsia="Microsoft Sans Serif" w:cs="Microsoft Sans Serif"/>
          <w:color w:val="000000"/>
        </w:rPr>
        <w:t>я противогрибковых антибиотиков</w:t>
      </w:r>
      <w:r w:rsidR="009D5F72"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="009D5F72" w:rsidRPr="00942FDA">
        <w:rPr>
          <w:rFonts w:eastAsia="Microsoft Sans Serif" w:cs="Microsoft Sans Serif"/>
          <w:color w:val="000000"/>
        </w:rPr>
        <w:t>полие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482606DD" w14:textId="77777777" w:rsidR="00C73792" w:rsidRPr="00942FDA" w:rsidRDefault="00C73792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7" w:name="_Hlk133953067"/>
      <w:bookmarkEnd w:id="116"/>
      <w:r w:rsidRPr="00942FDA">
        <w:rPr>
          <w:rFonts w:eastAsia="Microsoft Sans Serif" w:cs="Microsoft Sans Serif"/>
          <w:color w:val="000000"/>
        </w:rPr>
        <w:t>Клиническая фармакология противогрибковых антибиотиков</w:t>
      </w:r>
      <w:r w:rsidR="009D5F72" w:rsidRPr="00942FDA">
        <w:rPr>
          <w:rFonts w:eastAsia="Microsoft Sans Serif" w:cs="Microsoft Sans Serif"/>
          <w:color w:val="000000"/>
        </w:rPr>
        <w:t xml:space="preserve">: </w:t>
      </w:r>
      <w:proofErr w:type="spellStart"/>
      <w:r w:rsidR="009D5F72" w:rsidRPr="00942FDA">
        <w:rPr>
          <w:rFonts w:eastAsia="Microsoft Sans Serif" w:cs="Microsoft Sans Serif"/>
          <w:color w:val="000000"/>
        </w:rPr>
        <w:t>азол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75E236E8" w14:textId="77777777" w:rsidR="009D5F72" w:rsidRPr="00942FDA" w:rsidRDefault="009D5F72" w:rsidP="009D5F7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8" w:name="_Hlk134007540"/>
      <w:bookmarkEnd w:id="117"/>
      <w:r w:rsidRPr="00942FDA">
        <w:rPr>
          <w:rFonts w:eastAsia="Microsoft Sans Serif" w:cs="Microsoft Sans Serif"/>
          <w:color w:val="000000"/>
        </w:rPr>
        <w:t xml:space="preserve">Клиническая фармакология противогрибковых антибиотиков: </w:t>
      </w:r>
      <w:proofErr w:type="spellStart"/>
      <w:r w:rsidRPr="00942FDA">
        <w:rPr>
          <w:rFonts w:eastAsia="Microsoft Sans Serif" w:cs="Microsoft Sans Serif"/>
          <w:color w:val="000000"/>
        </w:rPr>
        <w:t>эхиноканди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Pr="00942FDA">
        <w:rPr>
          <w:rFonts w:eastAsia="Microsoft Sans Serif" w:cs="Microsoft Sans Serif"/>
          <w:color w:val="000000"/>
        </w:rPr>
        <w:t>аллиламины</w:t>
      </w:r>
      <w:proofErr w:type="spellEnd"/>
      <w:r w:rsidRPr="00942FDA">
        <w:rPr>
          <w:rFonts w:eastAsia="Microsoft Sans Serif" w:cs="Microsoft Sans Serif"/>
          <w:color w:val="000000"/>
        </w:rPr>
        <w:t xml:space="preserve">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02614E55" w14:textId="77777777" w:rsidR="00C73792" w:rsidRPr="00942FDA" w:rsidRDefault="009D5F72" w:rsidP="009D5F7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19" w:name="_Hlk134004374"/>
      <w:bookmarkEnd w:id="118"/>
      <w:r w:rsidRPr="00942FDA">
        <w:rPr>
          <w:rFonts w:eastAsia="Microsoft Sans Serif" w:cs="Microsoft Sans Serif"/>
          <w:color w:val="000000"/>
        </w:rPr>
        <w:t xml:space="preserve">Клиническая фармакология противовирусных средств: </w:t>
      </w:r>
      <w:proofErr w:type="spellStart"/>
      <w:r w:rsidRPr="00942FDA">
        <w:rPr>
          <w:rFonts w:eastAsia="Microsoft Sans Serif" w:cs="Microsoft Sans Serif"/>
          <w:color w:val="000000"/>
        </w:rPr>
        <w:t>противогерпетические</w:t>
      </w:r>
      <w:proofErr w:type="spellEnd"/>
      <w:r w:rsidRPr="00942FDA">
        <w:rPr>
          <w:rFonts w:eastAsia="Microsoft Sans Serif" w:cs="Microsoft Sans Serif"/>
          <w:color w:val="000000"/>
        </w:rPr>
        <w:t xml:space="preserve"> препараты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6A06C3A8" w14:textId="77777777" w:rsidR="009D5F72" w:rsidRPr="00942FDA" w:rsidRDefault="00C106D7" w:rsidP="009D5F7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0" w:name="_Hlk133949885"/>
      <w:bookmarkEnd w:id="119"/>
      <w:r w:rsidRPr="00942FDA">
        <w:rPr>
          <w:rFonts w:eastAsia="Microsoft Sans Serif" w:cs="Microsoft Sans Serif"/>
          <w:color w:val="000000"/>
        </w:rPr>
        <w:t>Клиническая фарма</w:t>
      </w:r>
      <w:r w:rsidR="00C73792" w:rsidRPr="00942FDA">
        <w:rPr>
          <w:rFonts w:eastAsia="Microsoft Sans Serif" w:cs="Microsoft Sans Serif"/>
          <w:color w:val="000000"/>
        </w:rPr>
        <w:t>кология противовирусных средств</w:t>
      </w:r>
      <w:r w:rsidR="009D5F72" w:rsidRPr="00942FDA">
        <w:rPr>
          <w:rFonts w:eastAsia="Microsoft Sans Serif" w:cs="Microsoft Sans Serif"/>
          <w:color w:val="000000"/>
        </w:rPr>
        <w:t>: противогриппозные препараты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08CE764" w14:textId="77777777" w:rsidR="00C106D7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1" w:name="_Hlk134006107"/>
      <w:bookmarkEnd w:id="120"/>
      <w:r w:rsidRPr="00942FDA">
        <w:rPr>
          <w:rFonts w:eastAsia="Microsoft Sans Serif" w:cs="Microsoft Sans Serif"/>
          <w:color w:val="000000"/>
        </w:rPr>
        <w:t>Клиническая фармакология средств дл</w:t>
      </w:r>
      <w:r w:rsidR="00C73792" w:rsidRPr="00942FDA">
        <w:rPr>
          <w:rFonts w:eastAsia="Microsoft Sans Serif" w:cs="Microsoft Sans Serif"/>
          <w:color w:val="000000"/>
        </w:rPr>
        <w:t>я лечения кишечных гельминтоз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5895AC43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2" w:name="_Hlk134008555"/>
      <w:bookmarkEnd w:id="121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C73792" w:rsidRPr="00942FDA">
        <w:rPr>
          <w:rFonts w:eastAsia="Microsoft Sans Serif" w:cs="Microsoft Sans Serif"/>
          <w:color w:val="000000"/>
        </w:rPr>
        <w:t xml:space="preserve">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противопротозойных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препаратов 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00FE6461" w14:textId="77777777" w:rsidR="00F96D26" w:rsidRPr="00942FDA" w:rsidRDefault="00F96D26" w:rsidP="00F96D26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3" w:name="_Hlk133953352"/>
      <w:bookmarkEnd w:id="122"/>
      <w:r w:rsidRPr="00942FDA">
        <w:rPr>
          <w:rFonts w:eastAsia="Microsoft Sans Serif" w:cs="Microsoft Sans Serif"/>
          <w:color w:val="000000"/>
        </w:rPr>
        <w:t>Классификация антимикробных средств. Принципы рациональной антибактериальной терапии. Основные механизмы формирования резистентности к антибиотикотерапии</w:t>
      </w:r>
      <w:bookmarkEnd w:id="123"/>
      <w:r w:rsidRPr="00942FDA">
        <w:rPr>
          <w:rFonts w:eastAsia="Microsoft Sans Serif" w:cs="Microsoft Sans Serif"/>
          <w:color w:val="000000"/>
        </w:rPr>
        <w:t xml:space="preserve">. </w:t>
      </w:r>
    </w:p>
    <w:p w14:paraId="3A5D8F24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4" w:name="_Hlk133953246"/>
      <w:r w:rsidRPr="00942FDA">
        <w:rPr>
          <w:rFonts w:eastAsia="Microsoft Sans Serif" w:cs="Microsoft Sans Serif"/>
          <w:color w:val="000000"/>
        </w:rPr>
        <w:t>Клинич</w:t>
      </w:r>
      <w:r w:rsidR="00C73792" w:rsidRPr="00942FDA">
        <w:rPr>
          <w:rFonts w:eastAsia="Microsoft Sans Serif" w:cs="Microsoft Sans Serif"/>
          <w:color w:val="000000"/>
        </w:rPr>
        <w:t>еская фармакология пеницилли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24930DF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5" w:name="_Hlk133950573"/>
      <w:bookmarkEnd w:id="124"/>
      <w:r w:rsidRPr="00942FDA">
        <w:rPr>
          <w:rFonts w:eastAsia="Microsoft Sans Serif" w:cs="Microsoft Sans Serif"/>
          <w:color w:val="000000"/>
        </w:rPr>
        <w:t>Клиничес</w:t>
      </w:r>
      <w:r w:rsidR="00C73792" w:rsidRPr="00942FDA">
        <w:rPr>
          <w:rFonts w:eastAsia="Microsoft Sans Serif" w:cs="Microsoft Sans Serif"/>
          <w:color w:val="000000"/>
        </w:rPr>
        <w:t>кая фармакология цефалоспори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3CE4A351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6" w:name="_Hlk133954182"/>
      <w:bookmarkEnd w:id="125"/>
      <w:r w:rsidRPr="00942FDA">
        <w:rPr>
          <w:rFonts w:eastAsia="Microsoft Sans Serif" w:cs="Microsoft Sans Serif"/>
          <w:color w:val="000000"/>
        </w:rPr>
        <w:t>Клиниче</w:t>
      </w:r>
      <w:r w:rsidR="00C73792" w:rsidRPr="00942FDA">
        <w:rPr>
          <w:rFonts w:eastAsia="Microsoft Sans Serif" w:cs="Microsoft Sans Serif"/>
          <w:color w:val="000000"/>
        </w:rPr>
        <w:t>ская фармакология тетрациклинов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A5A3F22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7" w:name="_Hlk133951814"/>
      <w:bookmarkEnd w:id="126"/>
      <w:r w:rsidRPr="00942FDA">
        <w:rPr>
          <w:rFonts w:eastAsia="Microsoft Sans Serif" w:cs="Microsoft Sans Serif"/>
          <w:color w:val="000000"/>
        </w:rPr>
        <w:lastRenderedPageBreak/>
        <w:t>Клиниче</w:t>
      </w:r>
      <w:r w:rsidR="00C73792" w:rsidRPr="00942FDA">
        <w:rPr>
          <w:rFonts w:eastAsia="Microsoft Sans Serif" w:cs="Microsoft Sans Serif"/>
          <w:color w:val="000000"/>
        </w:rPr>
        <w:t xml:space="preserve">ск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торхинолон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6334B39F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8" w:name="_Hlk133952572"/>
      <w:bookmarkEnd w:id="127"/>
      <w:r w:rsidRPr="00942FDA">
        <w:rPr>
          <w:rFonts w:eastAsia="Microsoft Sans Serif" w:cs="Microsoft Sans Serif"/>
          <w:color w:val="000000"/>
        </w:rPr>
        <w:t>Клин</w:t>
      </w:r>
      <w:r w:rsidR="00C73792" w:rsidRPr="00942FDA">
        <w:rPr>
          <w:rFonts w:eastAsia="Microsoft Sans Serif" w:cs="Microsoft Sans Serif"/>
          <w:color w:val="000000"/>
        </w:rPr>
        <w:t xml:space="preserve">ическ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макролид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77DBC468" w14:textId="77777777" w:rsidR="00C106D7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29" w:name="_Hlk133954799"/>
      <w:bookmarkEnd w:id="128"/>
      <w:r w:rsidRPr="00942FDA">
        <w:rPr>
          <w:rFonts w:eastAsia="Microsoft Sans Serif" w:cs="Microsoft Sans Serif"/>
          <w:color w:val="000000"/>
        </w:rPr>
        <w:t>Клиническ</w:t>
      </w:r>
      <w:r w:rsidR="00C73792" w:rsidRPr="00942FDA">
        <w:rPr>
          <w:rFonts w:eastAsia="Microsoft Sans Serif" w:cs="Microsoft Sans Serif"/>
          <w:color w:val="000000"/>
        </w:rPr>
        <w:t xml:space="preserve">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аминогликозид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450ACE54" w14:textId="77777777" w:rsidR="00C73792" w:rsidRPr="00942FDA" w:rsidRDefault="00C106D7" w:rsidP="00C73792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0" w:name="_Hlk134006650"/>
      <w:bookmarkEnd w:id="129"/>
      <w:r w:rsidRPr="00942FDA">
        <w:rPr>
          <w:rFonts w:eastAsia="Microsoft Sans Serif" w:cs="Microsoft Sans Serif"/>
          <w:color w:val="000000"/>
        </w:rPr>
        <w:t>Клиническая фармаколо</w:t>
      </w:r>
      <w:r w:rsidR="00C73792" w:rsidRPr="00942FDA">
        <w:rPr>
          <w:rFonts w:eastAsia="Microsoft Sans Serif" w:cs="Microsoft Sans Serif"/>
          <w:color w:val="000000"/>
        </w:rPr>
        <w:t xml:space="preserve">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линкозамидов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гликопептид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</w:p>
    <w:p w14:paraId="1574A32D" w14:textId="094BBDBB" w:rsidR="00645045" w:rsidRPr="00942FDA" w:rsidRDefault="00C106D7" w:rsidP="003871EE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1" w:name="_Hlk134004191"/>
      <w:bookmarkEnd w:id="130"/>
      <w:r w:rsidRPr="00942FDA">
        <w:rPr>
          <w:rFonts w:eastAsia="Microsoft Sans Serif" w:cs="Microsoft Sans Serif"/>
          <w:color w:val="000000"/>
        </w:rPr>
        <w:t>Клинич</w:t>
      </w:r>
      <w:r w:rsidR="00C73792" w:rsidRPr="00942FDA">
        <w:rPr>
          <w:rFonts w:eastAsia="Microsoft Sans Serif" w:cs="Microsoft Sans Serif"/>
          <w:color w:val="000000"/>
        </w:rPr>
        <w:t xml:space="preserve">еская фармакология </w:t>
      </w:r>
      <w:proofErr w:type="spellStart"/>
      <w:r w:rsidR="00C73792" w:rsidRPr="00942FDA">
        <w:rPr>
          <w:rFonts w:eastAsia="Microsoft Sans Serif" w:cs="Microsoft Sans Serif"/>
          <w:color w:val="000000"/>
        </w:rPr>
        <w:t>карбапенемов</w:t>
      </w:r>
      <w:proofErr w:type="spellEnd"/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фармакокинетика, показания, побочные эффекты, противопоказания, клинически значимые взаимодействия).</w:t>
      </w:r>
      <w:bookmarkStart w:id="132" w:name="_Hlk134007366"/>
      <w:bookmarkEnd w:id="131"/>
    </w:p>
    <w:p w14:paraId="36A4B50A" w14:textId="77777777" w:rsidR="00C73792" w:rsidRPr="00942FDA" w:rsidRDefault="00C106D7" w:rsidP="00645045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3" w:name="_Hlk134007672"/>
      <w:bookmarkEnd w:id="132"/>
      <w:r w:rsidRPr="00942FDA">
        <w:rPr>
          <w:rFonts w:eastAsia="Microsoft Sans Serif" w:cs="Microsoft Sans Serif"/>
          <w:color w:val="000000"/>
        </w:rPr>
        <w:t>Клиническая фармакологи</w:t>
      </w:r>
      <w:r w:rsidR="00C73792" w:rsidRPr="00942FDA">
        <w:rPr>
          <w:rFonts w:eastAsia="Microsoft Sans Serif" w:cs="Microsoft Sans Serif"/>
          <w:color w:val="000000"/>
        </w:rPr>
        <w:t>я противотуберкулезных средства</w:t>
      </w:r>
      <w:r w:rsidRPr="00942FDA">
        <w:rPr>
          <w:rFonts w:eastAsia="Microsoft Sans Serif" w:cs="Microsoft Sans Serif"/>
          <w:color w:val="000000"/>
        </w:rPr>
        <w:t xml:space="preserve"> </w:t>
      </w:r>
      <w:r w:rsidR="00C73792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C73792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C73792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67C2033E" w14:textId="77777777" w:rsidR="00A97F59" w:rsidRPr="00942FDA" w:rsidRDefault="00C106D7" w:rsidP="00A97F59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4" w:name="_Hlk134008010"/>
      <w:bookmarkEnd w:id="133"/>
      <w:r w:rsidRPr="00942FDA">
        <w:rPr>
          <w:rFonts w:eastAsia="Microsoft Sans Serif" w:cs="Microsoft Sans Serif"/>
          <w:color w:val="000000"/>
        </w:rPr>
        <w:t>Клиническая фармакология ЛС, ис</w:t>
      </w:r>
      <w:r w:rsidR="00A97F59" w:rsidRPr="00942FDA">
        <w:rPr>
          <w:rFonts w:eastAsia="Microsoft Sans Serif" w:cs="Microsoft Sans Serif"/>
          <w:color w:val="000000"/>
        </w:rPr>
        <w:t xml:space="preserve">пользуемых при лечении подагры (классификация,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19034DB9" w14:textId="77777777" w:rsidR="00685DE2" w:rsidRPr="00942FDA" w:rsidRDefault="00C106D7" w:rsidP="00A97F59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5" w:name="_Hlk134008171"/>
      <w:bookmarkEnd w:id="134"/>
      <w:r w:rsidRPr="00942FDA">
        <w:rPr>
          <w:rFonts w:eastAsia="Microsoft Sans Serif" w:cs="Microsoft Sans Serif"/>
          <w:color w:val="000000"/>
        </w:rPr>
        <w:t xml:space="preserve">Клиническая фармакология ЛС, используемых при лечении остеопороза. </w:t>
      </w:r>
      <w:r w:rsidR="00A97F59" w:rsidRPr="00942FDA">
        <w:rPr>
          <w:rFonts w:eastAsia="Microsoft Sans Serif" w:cs="Microsoft Sans Serif"/>
          <w:color w:val="000000"/>
        </w:rPr>
        <w:t xml:space="preserve">(классификация,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="00A97F59"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="00A97F59"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2EC970C6" w14:textId="77777777" w:rsidR="006D3228" w:rsidRPr="00942FDA" w:rsidRDefault="006D3228" w:rsidP="006D3228">
      <w:pPr>
        <w:pStyle w:val="a3"/>
        <w:numPr>
          <w:ilvl w:val="0"/>
          <w:numId w:val="3"/>
        </w:numPr>
        <w:jc w:val="both"/>
        <w:rPr>
          <w:rFonts w:eastAsia="Microsoft Sans Serif" w:cs="Microsoft Sans Serif"/>
          <w:color w:val="000000"/>
        </w:rPr>
      </w:pPr>
      <w:bookmarkStart w:id="136" w:name="_Hlk134007852"/>
      <w:bookmarkEnd w:id="135"/>
      <w:r w:rsidRPr="00942FDA">
        <w:rPr>
          <w:rFonts w:eastAsia="Microsoft Sans Serif" w:cs="Microsoft Sans Serif"/>
          <w:color w:val="000000"/>
        </w:rPr>
        <w:t xml:space="preserve">Клиническая фармакология венотоников (классификация, </w:t>
      </w:r>
      <w:proofErr w:type="spellStart"/>
      <w:r w:rsidRPr="00942FDA">
        <w:rPr>
          <w:rFonts w:eastAsia="Microsoft Sans Serif" w:cs="Microsoft Sans Serif"/>
          <w:color w:val="000000"/>
        </w:rPr>
        <w:t>фармакодинамика</w:t>
      </w:r>
      <w:proofErr w:type="spellEnd"/>
      <w:r w:rsidRPr="00942FDA">
        <w:rPr>
          <w:rFonts w:eastAsia="Microsoft Sans Serif" w:cs="Microsoft Sans Serif"/>
          <w:color w:val="000000"/>
        </w:rPr>
        <w:t xml:space="preserve">   и   </w:t>
      </w:r>
      <w:proofErr w:type="spellStart"/>
      <w:r w:rsidRPr="00942FDA">
        <w:rPr>
          <w:rFonts w:eastAsia="Microsoft Sans Serif" w:cs="Microsoft Sans Serif"/>
          <w:color w:val="000000"/>
        </w:rPr>
        <w:t>фармакокинетика</w:t>
      </w:r>
      <w:proofErr w:type="spellEnd"/>
      <w:r w:rsidRPr="00942FDA">
        <w:rPr>
          <w:rFonts w:eastAsia="Microsoft Sans Serif" w:cs="Microsoft Sans Serif"/>
          <w:color w:val="000000"/>
        </w:rPr>
        <w:t>, показания, побочные эффекты, противопоказания, клинически значимые взаимодействия).</w:t>
      </w:r>
    </w:p>
    <w:p w14:paraId="00F8291C" w14:textId="77777777" w:rsidR="00A97F59" w:rsidRPr="00A97F59" w:rsidRDefault="00A97F59" w:rsidP="006D3228">
      <w:pPr>
        <w:pStyle w:val="a3"/>
        <w:jc w:val="both"/>
        <w:rPr>
          <w:rFonts w:eastAsia="Microsoft Sans Serif" w:cs="Microsoft Sans Serif"/>
          <w:color w:val="000000"/>
        </w:rPr>
      </w:pPr>
    </w:p>
    <w:bookmarkEnd w:id="61"/>
    <w:bookmarkEnd w:id="63"/>
    <w:bookmarkEnd w:id="136"/>
    <w:p w14:paraId="4B4DCE18" w14:textId="77777777" w:rsidR="002B3CE6" w:rsidRDefault="002B3CE6" w:rsidP="002B3CE6">
      <w:pPr>
        <w:pStyle w:val="a3"/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</w:p>
    <w:p w14:paraId="02E84E08" w14:textId="77777777" w:rsidR="002B3CE6" w:rsidRDefault="002B3CE6" w:rsidP="002B3CE6">
      <w:pPr>
        <w:pStyle w:val="a3"/>
        <w:tabs>
          <w:tab w:val="left" w:pos="1165"/>
        </w:tabs>
        <w:spacing w:line="254" w:lineRule="exact"/>
        <w:ind w:right="20"/>
        <w:jc w:val="both"/>
        <w:rPr>
          <w:rFonts w:eastAsia="Microsoft Sans Serif" w:cs="Microsoft Sans Serif"/>
          <w:color w:val="000000"/>
        </w:rPr>
      </w:pPr>
    </w:p>
    <w:p w14:paraId="250649A5" w14:textId="77777777" w:rsidR="002B3CE6" w:rsidRDefault="002B3CE6" w:rsidP="00685DE2"/>
    <w:sectPr w:rsidR="002B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AF1"/>
    <w:multiLevelType w:val="hybridMultilevel"/>
    <w:tmpl w:val="9926DE64"/>
    <w:lvl w:ilvl="0" w:tplc="6F0A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2B88"/>
    <w:multiLevelType w:val="hybridMultilevel"/>
    <w:tmpl w:val="7D3CE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66E24"/>
    <w:multiLevelType w:val="hybridMultilevel"/>
    <w:tmpl w:val="5B46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75"/>
    <w:rsid w:val="00046AAE"/>
    <w:rsid w:val="0007577F"/>
    <w:rsid w:val="00094E08"/>
    <w:rsid w:val="000A59B5"/>
    <w:rsid w:val="00101EE8"/>
    <w:rsid w:val="001D5365"/>
    <w:rsid w:val="001F0500"/>
    <w:rsid w:val="00273D65"/>
    <w:rsid w:val="00281440"/>
    <w:rsid w:val="002A1CE4"/>
    <w:rsid w:val="002B3CE6"/>
    <w:rsid w:val="003729BB"/>
    <w:rsid w:val="003767F2"/>
    <w:rsid w:val="003871EE"/>
    <w:rsid w:val="003C29A5"/>
    <w:rsid w:val="003E506B"/>
    <w:rsid w:val="00422301"/>
    <w:rsid w:val="004647ED"/>
    <w:rsid w:val="00532B25"/>
    <w:rsid w:val="0059040F"/>
    <w:rsid w:val="00596565"/>
    <w:rsid w:val="005A086A"/>
    <w:rsid w:val="005F369F"/>
    <w:rsid w:val="00613C78"/>
    <w:rsid w:val="00645045"/>
    <w:rsid w:val="0068053D"/>
    <w:rsid w:val="00685DE2"/>
    <w:rsid w:val="006D3228"/>
    <w:rsid w:val="007B3D48"/>
    <w:rsid w:val="008243FB"/>
    <w:rsid w:val="00832E8E"/>
    <w:rsid w:val="008372E4"/>
    <w:rsid w:val="00856901"/>
    <w:rsid w:val="008A71DE"/>
    <w:rsid w:val="008F096C"/>
    <w:rsid w:val="0090452E"/>
    <w:rsid w:val="00942FDA"/>
    <w:rsid w:val="00993975"/>
    <w:rsid w:val="009B0638"/>
    <w:rsid w:val="009D1B64"/>
    <w:rsid w:val="009D5F72"/>
    <w:rsid w:val="00A4783E"/>
    <w:rsid w:val="00A64650"/>
    <w:rsid w:val="00A97F59"/>
    <w:rsid w:val="00B65258"/>
    <w:rsid w:val="00B87554"/>
    <w:rsid w:val="00BF1467"/>
    <w:rsid w:val="00C106D7"/>
    <w:rsid w:val="00C73792"/>
    <w:rsid w:val="00CB56AA"/>
    <w:rsid w:val="00D33774"/>
    <w:rsid w:val="00D35248"/>
    <w:rsid w:val="00D37C0F"/>
    <w:rsid w:val="00D60442"/>
    <w:rsid w:val="00D943A0"/>
    <w:rsid w:val="00D959F6"/>
    <w:rsid w:val="00E12E00"/>
    <w:rsid w:val="00EC657F"/>
    <w:rsid w:val="00EE3345"/>
    <w:rsid w:val="00EF7353"/>
    <w:rsid w:val="00F13240"/>
    <w:rsid w:val="00F7589A"/>
    <w:rsid w:val="00F96C7D"/>
    <w:rsid w:val="00F96D26"/>
    <w:rsid w:val="00FA3FD4"/>
    <w:rsid w:val="00FD3D31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9D78"/>
  <w15:chartTrackingRefBased/>
  <w15:docId w15:val="{6D21224A-408B-461D-B290-7159073A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3A0"/>
    <w:pPr>
      <w:ind w:left="720"/>
      <w:contextualSpacing/>
    </w:pPr>
  </w:style>
  <w:style w:type="character" w:customStyle="1" w:styleId="FontStyle13">
    <w:name w:val="Font Style13"/>
    <w:uiPriority w:val="99"/>
    <w:rsid w:val="00D943A0"/>
    <w:rPr>
      <w:rFonts w:ascii="Cambria" w:hAnsi="Cambria" w:cs="Times New Roman"/>
      <w:spacing w:val="20"/>
      <w:sz w:val="20"/>
      <w:szCs w:val="20"/>
    </w:rPr>
  </w:style>
  <w:style w:type="paragraph" w:customStyle="1" w:styleId="Default">
    <w:name w:val="Default"/>
    <w:rsid w:val="00D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2784-2F7E-43B7-B3DD-395990D2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01T13:59:00Z</cp:lastPrinted>
  <dcterms:created xsi:type="dcterms:W3CDTF">2023-05-15T06:39:00Z</dcterms:created>
  <dcterms:modified xsi:type="dcterms:W3CDTF">2023-05-26T04:18:00Z</dcterms:modified>
</cp:coreProperties>
</file>